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110DFF00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70546D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31E67B8" w14:textId="7FECE64C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A2A5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rhitectura calculatoarelor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0F9C100D" w:rsidR="00021622" w:rsidRDefault="00037CA3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Varianta 4</w:t>
      </w: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71A068AC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lect. univ. Postovan Dumitru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A4C8D0" w14:textId="163874F0" w:rsidR="0029010A" w:rsidRPr="0029010A" w:rsidRDefault="0069624A" w:rsidP="0029010A">
      <w:pPr>
        <w:pStyle w:val="Heading1"/>
        <w:rPr>
          <w:lang w:val="ro-RO"/>
        </w:rPr>
      </w:pPr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lucrării</w:t>
      </w:r>
      <w:proofErr w:type="spellEnd"/>
      <w:r w:rsidR="0029010A">
        <w:rPr>
          <w:lang w:val="ro-RO"/>
        </w:rPr>
        <w:t>:</w:t>
      </w:r>
    </w:p>
    <w:p w14:paraId="3C331CC2" w14:textId="77777777" w:rsidR="0070546D" w:rsidRDefault="0070546D" w:rsidP="0070546D">
      <w:pPr>
        <w:rPr>
          <w:b/>
          <w:noProof/>
        </w:rPr>
      </w:pPr>
      <w:r w:rsidRPr="0070546D">
        <w:rPr>
          <w:noProof/>
        </w:rPr>
        <w:t xml:space="preserve">Se prezinta problemele principale legate de conversii de date, reprezentarea datelor întregi, reprezentarea întregilor in format BCD, reprezentarea caracterelor si a șirurilor de caractere, reprezentarea valorilor reale, elemente de memorie, tipuri de date utilizate si modurile de adresare a  operanzilor. </w:t>
      </w:r>
    </w:p>
    <w:p w14:paraId="68A49994" w14:textId="34D3CB82" w:rsidR="0069497B" w:rsidRDefault="0069497B" w:rsidP="0069497B">
      <w:pPr>
        <w:pStyle w:val="Heading1"/>
        <w:rPr>
          <w:noProof/>
        </w:rPr>
      </w:pPr>
      <w:r>
        <w:rPr>
          <w:noProof/>
        </w:rPr>
        <w:t>Codurile sursă:</w:t>
      </w:r>
    </w:p>
    <w:p w14:paraId="65982DC0" w14:textId="19CFFAF1" w:rsidR="0069497B" w:rsidRDefault="0069497B" w:rsidP="0069497B">
      <w:proofErr w:type="spellStart"/>
      <w:r>
        <w:t>Programul</w:t>
      </w:r>
      <w:proofErr w:type="spellEnd"/>
      <w:r>
        <w:t xml:space="preserve"> </w:t>
      </w:r>
      <w:r w:rsidR="00EB74E6">
        <w:t>3.1</w:t>
      </w:r>
      <w: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EB74E6" w14:paraId="33C62E83" w14:textId="77777777" w:rsidTr="00EB74E6">
        <w:tc>
          <w:tcPr>
            <w:tcW w:w="9679" w:type="dxa"/>
          </w:tcPr>
          <w:p w14:paraId="2909BCAC" w14:textId="77777777" w:rsidR="00EB74E6" w:rsidRPr="00EB74E6" w:rsidRDefault="00EB74E6" w:rsidP="00EB74E6">
            <w:pPr>
              <w:ind w:left="0"/>
            </w:pPr>
            <w:r w:rsidRPr="00EB74E6">
              <w:t>INCLUDE Irvine32.inc</w:t>
            </w:r>
          </w:p>
          <w:p w14:paraId="7597C967" w14:textId="77777777" w:rsidR="00EB74E6" w:rsidRPr="00EB74E6" w:rsidRDefault="00EB74E6" w:rsidP="00EB74E6">
            <w:pPr>
              <w:ind w:left="0"/>
            </w:pPr>
            <w:r w:rsidRPr="00EB74E6">
              <w:t>.data</w:t>
            </w:r>
          </w:p>
          <w:p w14:paraId="5B167A17" w14:textId="77777777" w:rsidR="00EB74E6" w:rsidRPr="00EB74E6" w:rsidRDefault="00EB74E6" w:rsidP="00EB74E6">
            <w:pPr>
              <w:ind w:left="0"/>
            </w:pPr>
            <w:r w:rsidRPr="00EB74E6">
              <w:t>alfa    DW    3 DUP(?)</w:t>
            </w:r>
          </w:p>
          <w:p w14:paraId="08569FFF" w14:textId="77777777" w:rsidR="00EB74E6" w:rsidRPr="00EB74E6" w:rsidRDefault="00EB74E6" w:rsidP="00EB74E6">
            <w:pPr>
              <w:ind w:left="0"/>
            </w:pPr>
            <w:r w:rsidRPr="00EB74E6">
              <w:t>.code</w:t>
            </w:r>
          </w:p>
          <w:p w14:paraId="7E44B2BB" w14:textId="77777777" w:rsidR="00EB74E6" w:rsidRPr="00EB74E6" w:rsidRDefault="00EB74E6" w:rsidP="00EB74E6">
            <w:pPr>
              <w:ind w:left="0"/>
            </w:pPr>
            <w:r w:rsidRPr="00EB74E6">
              <w:t>main proc</w:t>
            </w:r>
          </w:p>
          <w:p w14:paraId="2C899982" w14:textId="77777777" w:rsidR="00EB74E6" w:rsidRPr="00EB74E6" w:rsidRDefault="00EB74E6" w:rsidP="00EB74E6">
            <w:pPr>
              <w:ind w:left="0"/>
            </w:pPr>
            <w:r w:rsidRPr="00EB74E6">
              <w:t xml:space="preserve">mov    ax,17  ; </w:t>
            </w:r>
            <w:proofErr w:type="spellStart"/>
            <w:r w:rsidRPr="00EB74E6">
              <w:t>adresare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indirecta</w:t>
            </w:r>
            <w:proofErr w:type="spellEnd"/>
            <w:r w:rsidRPr="00EB74E6">
              <w:t xml:space="preserve"> a </w:t>
            </w:r>
            <w:proofErr w:type="spellStart"/>
            <w:r w:rsidRPr="00EB74E6">
              <w:t>operandului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sursa</w:t>
            </w:r>
            <w:proofErr w:type="spellEnd"/>
          </w:p>
          <w:p w14:paraId="35D2E785" w14:textId="77777777" w:rsidR="00EB74E6" w:rsidRPr="00EB74E6" w:rsidRDefault="00EB74E6" w:rsidP="00EB74E6">
            <w:pPr>
              <w:ind w:left="0"/>
            </w:pPr>
            <w:r w:rsidRPr="00EB74E6">
              <w:t>mov    ax,10101b   ;</w:t>
            </w:r>
          </w:p>
          <w:p w14:paraId="7708A43E" w14:textId="77777777" w:rsidR="00EB74E6" w:rsidRPr="00EB74E6" w:rsidRDefault="00EB74E6" w:rsidP="00EB74E6">
            <w:pPr>
              <w:ind w:left="0"/>
            </w:pPr>
            <w:r w:rsidRPr="00EB74E6">
              <w:t>mov    ax,11b         ;</w:t>
            </w:r>
          </w:p>
          <w:p w14:paraId="2191D0F1" w14:textId="77777777" w:rsidR="00EB74E6" w:rsidRPr="00EB74E6" w:rsidRDefault="00EB74E6" w:rsidP="00EB74E6">
            <w:pPr>
              <w:ind w:left="0"/>
            </w:pPr>
            <w:r w:rsidRPr="00EB74E6">
              <w:t>mov    ax,21o         ;</w:t>
            </w:r>
          </w:p>
          <w:p w14:paraId="72096F1C" w14:textId="77777777" w:rsidR="00EB74E6" w:rsidRPr="00EB74E6" w:rsidRDefault="00EB74E6" w:rsidP="00EB74E6">
            <w:pPr>
              <w:ind w:left="0"/>
            </w:pPr>
            <w:r w:rsidRPr="00EB74E6">
              <w:t xml:space="preserve">mov    </w:t>
            </w:r>
            <w:proofErr w:type="spellStart"/>
            <w:r w:rsidRPr="00EB74E6">
              <w:t>alfa,ax</w:t>
            </w:r>
            <w:proofErr w:type="spellEnd"/>
            <w:r w:rsidRPr="00EB74E6">
              <w:t xml:space="preserve">          ; </w:t>
            </w:r>
            <w:proofErr w:type="spellStart"/>
            <w:r w:rsidRPr="00EB74E6">
              <w:t>Adresare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directa</w:t>
            </w:r>
            <w:proofErr w:type="spellEnd"/>
            <w:r w:rsidRPr="00EB74E6">
              <w:t xml:space="preserve"> a </w:t>
            </w:r>
            <w:proofErr w:type="spellStart"/>
            <w:r w:rsidRPr="00EB74E6">
              <w:t>operandului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destinatie</w:t>
            </w:r>
            <w:proofErr w:type="spellEnd"/>
          </w:p>
          <w:p w14:paraId="6EF882E6" w14:textId="77777777" w:rsidR="00EB74E6" w:rsidRPr="00EB74E6" w:rsidRDefault="00EB74E6" w:rsidP="00EB74E6">
            <w:pPr>
              <w:ind w:left="0"/>
            </w:pPr>
            <w:r w:rsidRPr="00EB74E6">
              <w:t xml:space="preserve">mov    </w:t>
            </w:r>
            <w:proofErr w:type="spellStart"/>
            <w:r w:rsidRPr="00EB74E6">
              <w:t>cx,ax</w:t>
            </w:r>
            <w:proofErr w:type="spellEnd"/>
            <w:r w:rsidRPr="00EB74E6">
              <w:tab/>
              <w:t xml:space="preserve">  ; </w:t>
            </w:r>
            <w:proofErr w:type="spellStart"/>
            <w:r w:rsidRPr="00EB74E6">
              <w:t>Interschimba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registrele</w:t>
            </w:r>
            <w:proofErr w:type="spellEnd"/>
            <w:r w:rsidRPr="00EB74E6">
              <w:t xml:space="preserve"> ax </w:t>
            </w:r>
            <w:proofErr w:type="spellStart"/>
            <w:r w:rsidRPr="00EB74E6">
              <w:t>si</w:t>
            </w:r>
            <w:proofErr w:type="spellEnd"/>
            <w:r w:rsidRPr="00EB74E6">
              <w:t xml:space="preserve"> bx</w:t>
            </w:r>
          </w:p>
          <w:p w14:paraId="4EC2A9F7" w14:textId="77777777" w:rsidR="00EB74E6" w:rsidRPr="00EB74E6" w:rsidRDefault="00EB74E6" w:rsidP="00EB74E6">
            <w:pPr>
              <w:ind w:left="0"/>
            </w:pPr>
            <w:r w:rsidRPr="00EB74E6">
              <w:t xml:space="preserve">mov    </w:t>
            </w:r>
            <w:proofErr w:type="spellStart"/>
            <w:r w:rsidRPr="00EB74E6">
              <w:t>ax,bx</w:t>
            </w:r>
            <w:proofErr w:type="spellEnd"/>
            <w:r w:rsidRPr="00EB74E6">
              <w:tab/>
              <w:t xml:space="preserve">  ; </w:t>
            </w:r>
            <w:proofErr w:type="spellStart"/>
            <w:r w:rsidRPr="00EB74E6">
              <w:t>Folosind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registrul</w:t>
            </w:r>
            <w:proofErr w:type="spellEnd"/>
            <w:r w:rsidRPr="00EB74E6">
              <w:t xml:space="preserve"> cx</w:t>
            </w:r>
          </w:p>
          <w:p w14:paraId="1CFF3EAD" w14:textId="77777777" w:rsidR="00EB74E6" w:rsidRPr="00EB74E6" w:rsidRDefault="00EB74E6" w:rsidP="00EB74E6">
            <w:pPr>
              <w:ind w:left="0"/>
            </w:pPr>
            <w:r w:rsidRPr="00EB74E6">
              <w:t xml:space="preserve">mov    </w:t>
            </w:r>
            <w:proofErr w:type="spellStart"/>
            <w:r w:rsidRPr="00EB74E6">
              <w:t>ax,cx</w:t>
            </w:r>
            <w:proofErr w:type="spellEnd"/>
            <w:r w:rsidRPr="00EB74E6">
              <w:t xml:space="preserve">  </w:t>
            </w:r>
            <w:r w:rsidRPr="00EB74E6">
              <w:tab/>
              <w:t xml:space="preserve">  ;</w:t>
            </w:r>
          </w:p>
          <w:p w14:paraId="07143371" w14:textId="77777777" w:rsidR="00EB74E6" w:rsidRPr="00EB74E6" w:rsidRDefault="00EB74E6" w:rsidP="00EB74E6">
            <w:pPr>
              <w:ind w:left="0"/>
            </w:pPr>
            <w:proofErr w:type="spellStart"/>
            <w:r w:rsidRPr="00EB74E6">
              <w:t>xchg</w:t>
            </w:r>
            <w:proofErr w:type="spellEnd"/>
            <w:r w:rsidRPr="00EB74E6">
              <w:t xml:space="preserve">   </w:t>
            </w:r>
            <w:proofErr w:type="spellStart"/>
            <w:r w:rsidRPr="00EB74E6">
              <w:t>ax,bx</w:t>
            </w:r>
            <w:proofErr w:type="spellEnd"/>
            <w:r w:rsidRPr="00EB74E6">
              <w:tab/>
              <w:t xml:space="preserve">  ; </w:t>
            </w:r>
            <w:proofErr w:type="spellStart"/>
            <w:r w:rsidRPr="00EB74E6">
              <w:t>Interschimba</w:t>
            </w:r>
            <w:proofErr w:type="spellEnd"/>
            <w:r w:rsidRPr="00EB74E6">
              <w:t xml:space="preserve"> direct </w:t>
            </w:r>
            <w:proofErr w:type="spellStart"/>
            <w:r w:rsidRPr="00EB74E6">
              <w:t>cele</w:t>
            </w:r>
            <w:proofErr w:type="spellEnd"/>
            <w:r w:rsidRPr="00EB74E6">
              <w:t xml:space="preserve"> 2 </w:t>
            </w:r>
            <w:proofErr w:type="spellStart"/>
            <w:r w:rsidRPr="00EB74E6">
              <w:t>registre</w:t>
            </w:r>
            <w:proofErr w:type="spellEnd"/>
            <w:r w:rsidRPr="00EB74E6">
              <w:t>.</w:t>
            </w:r>
          </w:p>
          <w:p w14:paraId="2D061932" w14:textId="77777777" w:rsidR="00EB74E6" w:rsidRPr="00EB74E6" w:rsidRDefault="00EB74E6" w:rsidP="00EB74E6">
            <w:pPr>
              <w:ind w:left="0"/>
            </w:pPr>
            <w:r w:rsidRPr="00EB74E6">
              <w:t>mov</w:t>
            </w:r>
            <w:r w:rsidRPr="00EB74E6">
              <w:tab/>
              <w:t xml:space="preserve">  si,2</w:t>
            </w:r>
          </w:p>
          <w:p w14:paraId="5E014DE8" w14:textId="77777777" w:rsidR="00EB74E6" w:rsidRPr="00EB74E6" w:rsidRDefault="00EB74E6" w:rsidP="00EB74E6">
            <w:pPr>
              <w:ind w:left="0"/>
            </w:pPr>
            <w:r w:rsidRPr="00EB74E6">
              <w:t>mov</w:t>
            </w:r>
            <w:r w:rsidRPr="00EB74E6">
              <w:tab/>
              <w:t xml:space="preserve">  alfa[</w:t>
            </w:r>
            <w:proofErr w:type="spellStart"/>
            <w:r w:rsidRPr="00EB74E6">
              <w:t>si</w:t>
            </w:r>
            <w:proofErr w:type="spellEnd"/>
            <w:r w:rsidRPr="00EB74E6">
              <w:t xml:space="preserve">],ax  ; </w:t>
            </w:r>
            <w:proofErr w:type="spellStart"/>
            <w:r w:rsidRPr="00EB74E6">
              <w:t>Adresare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relativa</w:t>
            </w:r>
            <w:proofErr w:type="spellEnd"/>
            <w:r w:rsidRPr="00EB74E6">
              <w:t xml:space="preserve"> cu </w:t>
            </w:r>
            <w:proofErr w:type="spellStart"/>
            <w:r w:rsidRPr="00EB74E6">
              <w:t>registrul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si</w:t>
            </w:r>
            <w:proofErr w:type="spellEnd"/>
          </w:p>
          <w:p w14:paraId="7316A6B4" w14:textId="77777777" w:rsidR="00EB74E6" w:rsidRPr="00EB74E6" w:rsidRDefault="00EB74E6" w:rsidP="00EB74E6">
            <w:pPr>
              <w:ind w:left="0"/>
            </w:pPr>
            <w:r w:rsidRPr="00EB74E6">
              <w:t>mov</w:t>
            </w:r>
            <w:r w:rsidRPr="00EB74E6">
              <w:tab/>
              <w:t xml:space="preserve">  esi,2</w:t>
            </w:r>
          </w:p>
          <w:p w14:paraId="47063709" w14:textId="77777777" w:rsidR="00EB74E6" w:rsidRPr="00EB74E6" w:rsidRDefault="00EB74E6" w:rsidP="00EB74E6">
            <w:pPr>
              <w:ind w:left="0"/>
            </w:pPr>
            <w:r w:rsidRPr="00EB74E6">
              <w:t>mov</w:t>
            </w:r>
            <w:r w:rsidRPr="00EB74E6">
              <w:tab/>
              <w:t xml:space="preserve">  </w:t>
            </w:r>
            <w:proofErr w:type="spellStart"/>
            <w:r w:rsidRPr="00EB74E6">
              <w:t>ebx,offset</w:t>
            </w:r>
            <w:proofErr w:type="spellEnd"/>
            <w:r w:rsidRPr="00EB74E6">
              <w:t xml:space="preserve"> alfa ; </w:t>
            </w:r>
            <w:proofErr w:type="spellStart"/>
            <w:r w:rsidRPr="00EB74E6">
              <w:t>Adresare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imediata</w:t>
            </w:r>
            <w:proofErr w:type="spellEnd"/>
            <w:r w:rsidRPr="00EB74E6">
              <w:t xml:space="preserve"> a </w:t>
            </w:r>
            <w:proofErr w:type="spellStart"/>
            <w:r w:rsidRPr="00EB74E6">
              <w:t>operandului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sursa</w:t>
            </w:r>
            <w:proofErr w:type="spellEnd"/>
          </w:p>
          <w:p w14:paraId="547A209F" w14:textId="77777777" w:rsidR="00EB74E6" w:rsidRPr="00EB74E6" w:rsidRDefault="00EB74E6" w:rsidP="00EB74E6">
            <w:pPr>
              <w:ind w:left="0"/>
            </w:pPr>
            <w:r w:rsidRPr="00EB74E6">
              <w:t>lea</w:t>
            </w:r>
            <w:r w:rsidRPr="00EB74E6">
              <w:tab/>
              <w:t xml:space="preserve">  </w:t>
            </w:r>
            <w:proofErr w:type="spellStart"/>
            <w:r w:rsidRPr="00EB74E6">
              <w:t>ebx,alfa</w:t>
            </w:r>
            <w:proofErr w:type="spellEnd"/>
            <w:r w:rsidRPr="00EB74E6">
              <w:t xml:space="preserve">        ; </w:t>
            </w:r>
            <w:proofErr w:type="spellStart"/>
            <w:r w:rsidRPr="00EB74E6">
              <w:t>Acelasi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efect</w:t>
            </w:r>
            <w:proofErr w:type="spellEnd"/>
          </w:p>
          <w:p w14:paraId="6C42511F" w14:textId="77777777" w:rsidR="00EB74E6" w:rsidRPr="00EB74E6" w:rsidRDefault="00EB74E6" w:rsidP="00EB74E6">
            <w:pPr>
              <w:ind w:left="0"/>
            </w:pPr>
            <w:r w:rsidRPr="00EB74E6">
              <w:t xml:space="preserve">mov     </w:t>
            </w:r>
            <w:proofErr w:type="spellStart"/>
            <w:r w:rsidRPr="00EB74E6">
              <w:t>ecx</w:t>
            </w:r>
            <w:proofErr w:type="spellEnd"/>
            <w:r w:rsidRPr="00EB74E6">
              <w:t>,[</w:t>
            </w:r>
            <w:proofErr w:type="spellStart"/>
            <w:r w:rsidRPr="00EB74E6">
              <w:t>ebx</w:t>
            </w:r>
            <w:proofErr w:type="spellEnd"/>
            <w:r w:rsidRPr="00EB74E6">
              <w:t>][</w:t>
            </w:r>
            <w:proofErr w:type="spellStart"/>
            <w:r w:rsidRPr="00EB74E6">
              <w:t>esi</w:t>
            </w:r>
            <w:proofErr w:type="spellEnd"/>
            <w:r w:rsidRPr="00EB74E6">
              <w:t xml:space="preserve">]  ; </w:t>
            </w:r>
            <w:proofErr w:type="spellStart"/>
            <w:r w:rsidRPr="00EB74E6">
              <w:t>Adresare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bazata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indexata</w:t>
            </w:r>
            <w:proofErr w:type="spellEnd"/>
            <w:r w:rsidRPr="00EB74E6">
              <w:t xml:space="preserve"> a </w:t>
            </w:r>
            <w:proofErr w:type="spellStart"/>
            <w:r w:rsidRPr="00EB74E6">
              <w:t>sursei</w:t>
            </w:r>
            <w:proofErr w:type="spellEnd"/>
          </w:p>
          <w:p w14:paraId="472EF88A" w14:textId="77777777" w:rsidR="00EB74E6" w:rsidRPr="00EB74E6" w:rsidRDefault="00EB74E6" w:rsidP="00EB74E6">
            <w:pPr>
              <w:ind w:left="0"/>
            </w:pPr>
            <w:r w:rsidRPr="00EB74E6">
              <w:t xml:space="preserve">mov     </w:t>
            </w:r>
            <w:proofErr w:type="spellStart"/>
            <w:r w:rsidRPr="00EB74E6">
              <w:t>cx,alfa</w:t>
            </w:r>
            <w:proofErr w:type="spellEnd"/>
            <w:r w:rsidRPr="00EB74E6">
              <w:t xml:space="preserve">[2]   ; </w:t>
            </w:r>
            <w:proofErr w:type="spellStart"/>
            <w:r w:rsidRPr="00EB74E6">
              <w:t>Acelasi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efect</w:t>
            </w:r>
            <w:proofErr w:type="spellEnd"/>
            <w:r w:rsidRPr="00EB74E6">
              <w:t>.</w:t>
            </w:r>
          </w:p>
          <w:p w14:paraId="70019DB9" w14:textId="77777777" w:rsidR="00EB74E6" w:rsidRPr="00EB74E6" w:rsidRDefault="00EB74E6" w:rsidP="00EB74E6">
            <w:pPr>
              <w:ind w:left="0"/>
            </w:pPr>
            <w:r w:rsidRPr="00EB74E6">
              <w:t xml:space="preserve">mov     cx,[alfa+2]  ; </w:t>
            </w:r>
            <w:proofErr w:type="spellStart"/>
            <w:r w:rsidRPr="00EB74E6">
              <w:t>Acelasi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efect</w:t>
            </w:r>
            <w:proofErr w:type="spellEnd"/>
          </w:p>
          <w:p w14:paraId="090CA903" w14:textId="77777777" w:rsidR="00EB74E6" w:rsidRPr="00EB74E6" w:rsidRDefault="00EB74E6" w:rsidP="00EB74E6">
            <w:pPr>
              <w:ind w:left="0"/>
            </w:pPr>
            <w:r w:rsidRPr="00EB74E6">
              <w:t>mov     di,4</w:t>
            </w:r>
          </w:p>
          <w:p w14:paraId="45BC93A8" w14:textId="77777777" w:rsidR="00EB74E6" w:rsidRPr="00EB74E6" w:rsidRDefault="00EB74E6" w:rsidP="00EB74E6">
            <w:pPr>
              <w:ind w:left="0"/>
            </w:pPr>
            <w:r w:rsidRPr="00EB74E6">
              <w:t xml:space="preserve">mov     byte </w:t>
            </w:r>
            <w:proofErr w:type="spellStart"/>
            <w:r w:rsidRPr="00EB74E6">
              <w:t>ptr</w:t>
            </w:r>
            <w:proofErr w:type="spellEnd"/>
            <w:r w:rsidRPr="00EB74E6">
              <w:t xml:space="preserve"> [</w:t>
            </w:r>
            <w:proofErr w:type="spellStart"/>
            <w:r w:rsidRPr="00EB74E6">
              <w:t>ebx</w:t>
            </w:r>
            <w:proofErr w:type="spellEnd"/>
            <w:r w:rsidRPr="00EB74E6">
              <w:t>][</w:t>
            </w:r>
            <w:proofErr w:type="spellStart"/>
            <w:r w:rsidRPr="00EB74E6">
              <w:t>edi</w:t>
            </w:r>
            <w:proofErr w:type="spellEnd"/>
            <w:r w:rsidRPr="00EB74E6">
              <w:t>],55h  ;</w:t>
            </w:r>
          </w:p>
          <w:p w14:paraId="6E797D61" w14:textId="77777777" w:rsidR="00EB74E6" w:rsidRPr="00EB74E6" w:rsidRDefault="00EB74E6" w:rsidP="00EB74E6">
            <w:pPr>
              <w:ind w:left="0"/>
            </w:pPr>
            <w:r w:rsidRPr="00EB74E6">
              <w:t>mov     esi,2</w:t>
            </w:r>
          </w:p>
          <w:p w14:paraId="45CBDAEA" w14:textId="77777777" w:rsidR="00EB74E6" w:rsidRPr="00EB74E6" w:rsidRDefault="00EB74E6" w:rsidP="00EB74E6">
            <w:pPr>
              <w:ind w:left="0"/>
            </w:pPr>
            <w:r w:rsidRPr="00EB74E6">
              <w:t>mov     ebx,3</w:t>
            </w:r>
          </w:p>
          <w:p w14:paraId="389A1368" w14:textId="77777777" w:rsidR="00EB74E6" w:rsidRPr="00EB74E6" w:rsidRDefault="00EB74E6" w:rsidP="00EB74E6">
            <w:pPr>
              <w:ind w:left="0"/>
            </w:pPr>
            <w:r w:rsidRPr="00EB74E6">
              <w:t>mov     alfa[</w:t>
            </w:r>
            <w:proofErr w:type="spellStart"/>
            <w:r w:rsidRPr="00EB74E6">
              <w:t>ebx</w:t>
            </w:r>
            <w:proofErr w:type="spellEnd"/>
            <w:r w:rsidRPr="00EB74E6">
              <w:t>][</w:t>
            </w:r>
            <w:proofErr w:type="spellStart"/>
            <w:r w:rsidRPr="00EB74E6">
              <w:t>esi</w:t>
            </w:r>
            <w:proofErr w:type="spellEnd"/>
            <w:r w:rsidRPr="00EB74E6">
              <w:t xml:space="preserve">],33h  ; </w:t>
            </w:r>
            <w:proofErr w:type="spellStart"/>
            <w:r w:rsidRPr="00EB74E6">
              <w:t>Adresare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bazata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indexata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relativa</w:t>
            </w:r>
            <w:proofErr w:type="spellEnd"/>
            <w:r w:rsidRPr="00EB74E6">
              <w:t xml:space="preserve"> a </w:t>
            </w:r>
          </w:p>
          <w:p w14:paraId="09E752CD" w14:textId="77777777" w:rsidR="00EB74E6" w:rsidRPr="00EB74E6" w:rsidRDefault="00EB74E6" w:rsidP="00EB74E6">
            <w:pPr>
              <w:ind w:left="0"/>
            </w:pPr>
            <w:r w:rsidRPr="00EB74E6">
              <w:t xml:space="preserve">                                          ; </w:t>
            </w:r>
            <w:proofErr w:type="spellStart"/>
            <w:r w:rsidRPr="00EB74E6">
              <w:t>destinatiei</w:t>
            </w:r>
            <w:proofErr w:type="spellEnd"/>
          </w:p>
          <w:p w14:paraId="0A604A08" w14:textId="77777777" w:rsidR="00EB74E6" w:rsidRPr="00EB74E6" w:rsidRDefault="00EB74E6" w:rsidP="00EB74E6">
            <w:pPr>
              <w:ind w:left="0"/>
            </w:pPr>
            <w:r w:rsidRPr="00EB74E6">
              <w:t>mov     alfa[</w:t>
            </w:r>
            <w:proofErr w:type="spellStart"/>
            <w:r w:rsidRPr="00EB74E6">
              <w:t>ebx+esi</w:t>
            </w:r>
            <w:proofErr w:type="spellEnd"/>
            <w:r w:rsidRPr="00EB74E6">
              <w:t xml:space="preserve">],33h   ; </w:t>
            </w:r>
            <w:proofErr w:type="spellStart"/>
            <w:r w:rsidRPr="00EB74E6">
              <w:t>Notatii</w:t>
            </w:r>
            <w:proofErr w:type="spellEnd"/>
            <w:r w:rsidRPr="00EB74E6">
              <w:t xml:space="preserve"> </w:t>
            </w:r>
            <w:proofErr w:type="spellStart"/>
            <w:r w:rsidRPr="00EB74E6">
              <w:t>echivalente</w:t>
            </w:r>
            <w:proofErr w:type="spellEnd"/>
          </w:p>
          <w:p w14:paraId="2B04DA4B" w14:textId="77777777" w:rsidR="00EB74E6" w:rsidRPr="00EB74E6" w:rsidRDefault="00EB74E6" w:rsidP="00EB74E6">
            <w:pPr>
              <w:ind w:left="0"/>
            </w:pPr>
            <w:r w:rsidRPr="00EB74E6">
              <w:t>mov     [</w:t>
            </w:r>
            <w:proofErr w:type="spellStart"/>
            <w:r w:rsidRPr="00EB74E6">
              <w:t>alfa+ebx+esi</w:t>
            </w:r>
            <w:proofErr w:type="spellEnd"/>
            <w:r w:rsidRPr="00EB74E6">
              <w:t>],33h</w:t>
            </w:r>
          </w:p>
          <w:p w14:paraId="74372A5D" w14:textId="77777777" w:rsidR="00EB74E6" w:rsidRPr="00EB74E6" w:rsidRDefault="00EB74E6" w:rsidP="00EB74E6">
            <w:pPr>
              <w:ind w:left="0"/>
            </w:pPr>
            <w:r w:rsidRPr="00EB74E6">
              <w:t>mov     [</w:t>
            </w:r>
            <w:proofErr w:type="spellStart"/>
            <w:r w:rsidRPr="00EB74E6">
              <w:t>ebx</w:t>
            </w:r>
            <w:proofErr w:type="spellEnd"/>
            <w:r w:rsidRPr="00EB74E6">
              <w:t>][</w:t>
            </w:r>
            <w:proofErr w:type="spellStart"/>
            <w:r w:rsidRPr="00EB74E6">
              <w:t>esi</w:t>
            </w:r>
            <w:proofErr w:type="spellEnd"/>
            <w:r w:rsidRPr="00EB74E6">
              <w:t>]+alfa,33h</w:t>
            </w:r>
          </w:p>
          <w:p w14:paraId="036117B1" w14:textId="77777777" w:rsidR="00EB74E6" w:rsidRPr="00EB74E6" w:rsidRDefault="00EB74E6" w:rsidP="00EB74E6">
            <w:pPr>
              <w:ind w:left="0"/>
            </w:pPr>
          </w:p>
          <w:p w14:paraId="3ED695FA" w14:textId="77777777" w:rsidR="00EB74E6" w:rsidRPr="00EB74E6" w:rsidRDefault="00EB74E6" w:rsidP="00EB74E6">
            <w:pPr>
              <w:ind w:left="0"/>
            </w:pPr>
            <w:r w:rsidRPr="00EB74E6">
              <w:t>exit</w:t>
            </w:r>
          </w:p>
          <w:p w14:paraId="494465E5" w14:textId="77777777" w:rsidR="00EB74E6" w:rsidRPr="00EB74E6" w:rsidRDefault="00EB74E6" w:rsidP="00EB74E6">
            <w:pPr>
              <w:ind w:left="0"/>
            </w:pPr>
            <w:r w:rsidRPr="00EB74E6">
              <w:t>main ENDP</w:t>
            </w:r>
          </w:p>
          <w:p w14:paraId="2CB195A2" w14:textId="6005E65E" w:rsidR="00EB74E6" w:rsidRDefault="00EB74E6" w:rsidP="00EB74E6">
            <w:pPr>
              <w:ind w:left="0"/>
            </w:pPr>
            <w:r w:rsidRPr="00EB74E6">
              <w:t>END main</w:t>
            </w:r>
          </w:p>
        </w:tc>
      </w:tr>
    </w:tbl>
    <w:p w14:paraId="3960A89D" w14:textId="77777777" w:rsidR="0069497B" w:rsidRDefault="0069497B" w:rsidP="0069497B"/>
    <w:p w14:paraId="142A6147" w14:textId="42F542B2" w:rsidR="00906848" w:rsidRDefault="00906848" w:rsidP="0069497B">
      <w:proofErr w:type="spellStart"/>
      <w:r>
        <w:t>Programul</w:t>
      </w:r>
      <w:proofErr w:type="spellEnd"/>
      <w:r>
        <w:t xml:space="preserve"> </w:t>
      </w:r>
      <w:r w:rsidR="00F75B86">
        <w:t>3.2</w:t>
      </w:r>
      <w: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F75B86" w14:paraId="24F95796" w14:textId="77777777" w:rsidTr="00F75B86">
        <w:tc>
          <w:tcPr>
            <w:tcW w:w="9679" w:type="dxa"/>
          </w:tcPr>
          <w:p w14:paraId="274D548C" w14:textId="77777777" w:rsidR="00F75B86" w:rsidRDefault="00F75B86" w:rsidP="00F75B86">
            <w:pPr>
              <w:ind w:left="0"/>
            </w:pPr>
            <w:r>
              <w:lastRenderedPageBreak/>
              <w:t>INCLUDE Irvine32.inc</w:t>
            </w:r>
          </w:p>
          <w:p w14:paraId="5CB14E0F" w14:textId="77777777" w:rsidR="00F75B86" w:rsidRDefault="00F75B86" w:rsidP="00F75B86">
            <w:pPr>
              <w:ind w:left="0"/>
            </w:pPr>
          </w:p>
          <w:p w14:paraId="190C6F11" w14:textId="77777777" w:rsidR="00F75B86" w:rsidRDefault="00F75B86" w:rsidP="00F75B86">
            <w:pPr>
              <w:ind w:left="0"/>
            </w:pPr>
            <w:r>
              <w:tab/>
              <w:t xml:space="preserve">; Sa se </w:t>
            </w:r>
            <w:proofErr w:type="spellStart"/>
            <w:r>
              <w:t>calculeze</w:t>
            </w:r>
            <w:proofErr w:type="spellEnd"/>
            <w:r>
              <w:t xml:space="preserve"> </w:t>
            </w:r>
            <w:proofErr w:type="spellStart"/>
            <w:r>
              <w:t>expresia</w:t>
            </w:r>
            <w:proofErr w:type="spellEnd"/>
            <w:r>
              <w:t xml:space="preserve"> </w:t>
            </w:r>
            <w:proofErr w:type="spellStart"/>
            <w:r>
              <w:t>aritmetica</w:t>
            </w:r>
            <w:proofErr w:type="spellEnd"/>
            <w:r>
              <w:t>:  e=((</w:t>
            </w:r>
            <w:proofErr w:type="spellStart"/>
            <w:r>
              <w:t>a+b</w:t>
            </w:r>
            <w:proofErr w:type="spellEnd"/>
            <w:r>
              <w:t>*c-d)/</w:t>
            </w:r>
            <w:proofErr w:type="spellStart"/>
            <w:r>
              <w:t>f+g</w:t>
            </w:r>
            <w:proofErr w:type="spellEnd"/>
            <w:r>
              <w:t>*h)/</w:t>
            </w:r>
            <w:proofErr w:type="spellStart"/>
            <w:r>
              <w:t>i</w:t>
            </w:r>
            <w:proofErr w:type="spellEnd"/>
          </w:p>
          <w:p w14:paraId="0D0D9BF2" w14:textId="77777777" w:rsidR="00F75B86" w:rsidRDefault="00F75B86" w:rsidP="00F75B86">
            <w:pPr>
              <w:ind w:left="0"/>
            </w:pPr>
            <w:r>
              <w:tab/>
              <w:t xml:space="preserve">; se </w:t>
            </w:r>
            <w:proofErr w:type="spellStart"/>
            <w:r>
              <w:t>considera</w:t>
            </w:r>
            <w:proofErr w:type="spellEnd"/>
            <w:r>
              <w:t xml:space="preserve">    a, d, f – </w:t>
            </w:r>
            <w:proofErr w:type="spellStart"/>
            <w:r>
              <w:t>cuvant</w:t>
            </w:r>
            <w:proofErr w:type="spellEnd"/>
            <w:r>
              <w:t xml:space="preserve">  b, c, g, h, </w:t>
            </w:r>
            <w:proofErr w:type="spellStart"/>
            <w:r>
              <w:t>i</w:t>
            </w:r>
            <w:proofErr w:type="spellEnd"/>
            <w:r>
              <w:t xml:space="preserve"> –byte</w:t>
            </w:r>
          </w:p>
          <w:p w14:paraId="5E24524D" w14:textId="77777777" w:rsidR="00F75B86" w:rsidRDefault="00F75B86" w:rsidP="00F75B86">
            <w:pPr>
              <w:ind w:left="0"/>
            </w:pPr>
            <w:r>
              <w:tab/>
              <w:t xml:space="preserve">; ca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executa</w:t>
            </w:r>
            <w:proofErr w:type="spellEnd"/>
            <w:r>
              <w:t xml:space="preserve"> </w:t>
            </w:r>
            <w:proofErr w:type="spellStart"/>
            <w:r>
              <w:t>impartirea</w:t>
            </w:r>
            <w:proofErr w:type="spellEnd"/>
            <w:r>
              <w:t xml:space="preserve"> cu f </w:t>
            </w:r>
            <w:proofErr w:type="spellStart"/>
            <w:r>
              <w:t>convertim</w:t>
            </w:r>
            <w:proofErr w:type="spellEnd"/>
            <w:r>
              <w:t xml:space="preserve"> </w:t>
            </w:r>
            <w:proofErr w:type="spellStart"/>
            <w:r>
              <w:t>impartitorul</w:t>
            </w:r>
            <w:proofErr w:type="spellEnd"/>
            <w:r>
              <w:t xml:space="preserve"> la </w:t>
            </w:r>
            <w:proofErr w:type="spellStart"/>
            <w:r>
              <w:t>dublucuvânt</w:t>
            </w:r>
            <w:proofErr w:type="spellEnd"/>
          </w:p>
          <w:p w14:paraId="32764770" w14:textId="77777777" w:rsidR="00F75B86" w:rsidRDefault="00F75B86" w:rsidP="00F75B86">
            <w:pPr>
              <w:ind w:left="0"/>
            </w:pPr>
            <w:r>
              <w:tab/>
              <w:t xml:space="preserve">; n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caturile</w:t>
            </w:r>
            <w:proofErr w:type="spellEnd"/>
            <w:r>
              <w:t xml:space="preserve"> </w:t>
            </w:r>
            <w:proofErr w:type="spellStart"/>
            <w:r>
              <w:t>impartirilor</w:t>
            </w:r>
            <w:proofErr w:type="spellEnd"/>
            <w:r>
              <w:t xml:space="preserve">, 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de tip octet</w:t>
            </w:r>
          </w:p>
          <w:p w14:paraId="7E9F6A00" w14:textId="77777777" w:rsidR="00F75B86" w:rsidRDefault="00F75B86" w:rsidP="00F75B86">
            <w:pPr>
              <w:ind w:left="0"/>
            </w:pPr>
            <w:r>
              <w:tab/>
            </w:r>
          </w:p>
          <w:p w14:paraId="44B28BCB" w14:textId="77777777" w:rsidR="00F75B86" w:rsidRDefault="00F75B86" w:rsidP="00F75B86">
            <w:pPr>
              <w:ind w:left="0"/>
            </w:pPr>
            <w:r>
              <w:tab/>
              <w:t xml:space="preserve">.data </w:t>
            </w:r>
          </w:p>
          <w:p w14:paraId="10A9C616" w14:textId="77777777" w:rsidR="00F75B86" w:rsidRDefault="00F75B86" w:rsidP="00F75B86">
            <w:pPr>
              <w:ind w:left="0"/>
            </w:pPr>
            <w:r>
              <w:tab/>
              <w:t xml:space="preserve">  </w:t>
            </w:r>
            <w:r>
              <w:tab/>
              <w:t xml:space="preserve">a </w:t>
            </w:r>
            <w:proofErr w:type="spellStart"/>
            <w:r>
              <w:t>dw</w:t>
            </w:r>
            <w:proofErr w:type="spellEnd"/>
            <w:r>
              <w:t xml:space="preserve"> 5</w:t>
            </w:r>
          </w:p>
          <w:p w14:paraId="5C20FD93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b </w:t>
            </w:r>
            <w:proofErr w:type="spellStart"/>
            <w:r>
              <w:t>db</w:t>
            </w:r>
            <w:proofErr w:type="spellEnd"/>
            <w:r>
              <w:t xml:space="preserve"> 6</w:t>
            </w:r>
          </w:p>
          <w:p w14:paraId="78ACEA75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cd </w:t>
            </w:r>
            <w:proofErr w:type="spellStart"/>
            <w:r>
              <w:t>db</w:t>
            </w:r>
            <w:proofErr w:type="spellEnd"/>
            <w:r>
              <w:t xml:space="preserve"> 10</w:t>
            </w:r>
          </w:p>
          <w:p w14:paraId="1CAB8696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d </w:t>
            </w:r>
            <w:proofErr w:type="spellStart"/>
            <w:r>
              <w:t>dw</w:t>
            </w:r>
            <w:proofErr w:type="spellEnd"/>
            <w:r>
              <w:t xml:space="preserve"> 5</w:t>
            </w:r>
          </w:p>
          <w:p w14:paraId="7B56FA89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f </w:t>
            </w:r>
            <w:proofErr w:type="spellStart"/>
            <w:r>
              <w:t>dw</w:t>
            </w:r>
            <w:proofErr w:type="spellEnd"/>
            <w:r>
              <w:t xml:space="preserve"> 6</w:t>
            </w:r>
          </w:p>
          <w:p w14:paraId="52D65600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g </w:t>
            </w:r>
            <w:proofErr w:type="spellStart"/>
            <w:r>
              <w:t>db</w:t>
            </w:r>
            <w:proofErr w:type="spellEnd"/>
            <w:r>
              <w:t xml:space="preserve"> 10</w:t>
            </w:r>
          </w:p>
          <w:p w14:paraId="03AE1E23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h </w:t>
            </w:r>
            <w:proofErr w:type="spellStart"/>
            <w:r>
              <w:t>db</w:t>
            </w:r>
            <w:proofErr w:type="spellEnd"/>
            <w:r>
              <w:t xml:space="preserve"> 11</w:t>
            </w:r>
          </w:p>
          <w:p w14:paraId="49C6D9EA" w14:textId="77777777" w:rsidR="00F75B86" w:rsidRDefault="00F75B86" w:rsidP="00F75B86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10</w:t>
            </w:r>
          </w:p>
          <w:p w14:paraId="6CA2BE7F" w14:textId="77777777" w:rsidR="00F75B86" w:rsidRDefault="00F75B86" w:rsidP="00F75B86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interm</w:t>
            </w:r>
            <w:proofErr w:type="spellEnd"/>
            <w:r>
              <w:t xml:space="preserve"> </w:t>
            </w:r>
            <w:proofErr w:type="spellStart"/>
            <w:r>
              <w:t>dw</w:t>
            </w:r>
            <w:proofErr w:type="spellEnd"/>
            <w:r>
              <w:t xml:space="preserve"> ?</w:t>
            </w:r>
          </w:p>
          <w:p w14:paraId="3A72FBD5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rez </w:t>
            </w:r>
            <w:proofErr w:type="spellStart"/>
            <w:r>
              <w:t>db</w:t>
            </w:r>
            <w:proofErr w:type="spellEnd"/>
            <w:r>
              <w:t xml:space="preserve"> ?</w:t>
            </w:r>
          </w:p>
          <w:p w14:paraId="6833F138" w14:textId="77777777" w:rsidR="00F75B86" w:rsidRDefault="00F75B86" w:rsidP="00F75B86">
            <w:pPr>
              <w:ind w:left="0"/>
            </w:pPr>
          </w:p>
          <w:p w14:paraId="2BB9DF31" w14:textId="77777777" w:rsidR="00F75B86" w:rsidRDefault="00F75B86" w:rsidP="00F75B86">
            <w:pPr>
              <w:ind w:left="0"/>
            </w:pPr>
            <w:r>
              <w:tab/>
              <w:t xml:space="preserve">.code </w:t>
            </w:r>
          </w:p>
          <w:p w14:paraId="14B41938" w14:textId="77777777" w:rsidR="00F75B86" w:rsidRDefault="00F75B86" w:rsidP="00F75B86">
            <w:pPr>
              <w:ind w:left="0"/>
            </w:pPr>
            <w:r>
              <w:tab/>
              <w:t xml:space="preserve"> main proc</w:t>
            </w:r>
          </w:p>
          <w:p w14:paraId="5C383895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>mov eax,0</w:t>
            </w:r>
          </w:p>
          <w:p w14:paraId="73DF91A7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>mov al, b</w:t>
            </w:r>
          </w:p>
          <w:p w14:paraId="62E3B897" w14:textId="77777777" w:rsidR="00F75B86" w:rsidRDefault="00F75B86" w:rsidP="00F75B86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imul</w:t>
            </w:r>
            <w:proofErr w:type="spellEnd"/>
            <w:r>
              <w:t xml:space="preserve"> cd</w:t>
            </w:r>
            <w:r>
              <w:tab/>
            </w:r>
            <w:r>
              <w:tab/>
            </w:r>
            <w:r>
              <w:tab/>
              <w:t xml:space="preserve">; in ax </w:t>
            </w:r>
            <w:proofErr w:type="spellStart"/>
            <w:r>
              <w:t>avem</w:t>
            </w:r>
            <w:proofErr w:type="spellEnd"/>
            <w:r>
              <w:t xml:space="preserve"> b*c</w:t>
            </w:r>
          </w:p>
          <w:p w14:paraId="552D5BAF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>add ax, a</w:t>
            </w:r>
            <w:r>
              <w:tab/>
            </w:r>
            <w:r>
              <w:tab/>
              <w:t>; ax=b*</w:t>
            </w:r>
            <w:proofErr w:type="spellStart"/>
            <w:r>
              <w:t>c+a</w:t>
            </w:r>
            <w:proofErr w:type="spellEnd"/>
          </w:p>
          <w:p w14:paraId="482338D1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>sub ax, d</w:t>
            </w:r>
            <w:r>
              <w:tab/>
            </w:r>
            <w:r>
              <w:tab/>
              <w:t>; ax=b*</w:t>
            </w:r>
            <w:proofErr w:type="spellStart"/>
            <w:r>
              <w:t>c+a-d</w:t>
            </w:r>
            <w:proofErr w:type="spellEnd"/>
          </w:p>
          <w:p w14:paraId="0A478784" w14:textId="77777777" w:rsidR="00F75B86" w:rsidRDefault="00F75B86" w:rsidP="00F75B86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cwd</w:t>
            </w:r>
            <w:proofErr w:type="spellEnd"/>
            <w:r>
              <w:tab/>
            </w:r>
            <w:r>
              <w:tab/>
              <w:t xml:space="preserve">; am </w:t>
            </w:r>
            <w:proofErr w:type="spellStart"/>
            <w:r>
              <w:t>convertit</w:t>
            </w:r>
            <w:proofErr w:type="spellEnd"/>
            <w:r>
              <w:t xml:space="preserve"> </w:t>
            </w:r>
            <w:proofErr w:type="spellStart"/>
            <w:r>
              <w:t>cuvantul</w:t>
            </w:r>
            <w:proofErr w:type="spellEnd"/>
            <w:r>
              <w:t xml:space="preserve"> din ax, in </w:t>
            </w:r>
            <w:proofErr w:type="spellStart"/>
            <w:r>
              <w:t>dublu</w:t>
            </w:r>
            <w:proofErr w:type="spellEnd"/>
            <w:r>
              <w:t xml:space="preserve"> </w:t>
            </w:r>
            <w:proofErr w:type="spellStart"/>
            <w:r>
              <w:t>cuvantul</w:t>
            </w:r>
            <w:proofErr w:type="spellEnd"/>
            <w:r>
              <w:t xml:space="preserve"> , </w:t>
            </w:r>
            <w:proofErr w:type="spellStart"/>
            <w:r>
              <w:t>retinut</w:t>
            </w:r>
            <w:proofErr w:type="spellEnd"/>
            <w:r>
              <w:t xml:space="preserve"> in </w:t>
            </w:r>
            <w:proofErr w:type="spellStart"/>
            <w:r>
              <w:t>dx:ax</w:t>
            </w:r>
            <w:proofErr w:type="spellEnd"/>
          </w:p>
          <w:p w14:paraId="75268168" w14:textId="77777777" w:rsidR="00F75B86" w:rsidRDefault="00F75B86" w:rsidP="00F75B86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idiv</w:t>
            </w:r>
            <w:proofErr w:type="spellEnd"/>
            <w:r>
              <w:t xml:space="preserve"> f</w:t>
            </w:r>
            <w:r>
              <w:tab/>
            </w:r>
            <w:r>
              <w:tab/>
            </w:r>
            <w:r>
              <w:tab/>
              <w:t xml:space="preserve">; </w:t>
            </w:r>
            <w:proofErr w:type="spellStart"/>
            <w:r>
              <w:t>obtinem</w:t>
            </w:r>
            <w:proofErr w:type="spellEnd"/>
            <w:r>
              <w:t xml:space="preserve"> </w:t>
            </w:r>
            <w:proofErr w:type="spellStart"/>
            <w:r>
              <w:t>cât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x 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est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dx ax=(</w:t>
            </w:r>
            <w:proofErr w:type="spellStart"/>
            <w:r>
              <w:t>a+b</w:t>
            </w:r>
            <w:proofErr w:type="spellEnd"/>
            <w:r>
              <w:t>*c-d)/f</w:t>
            </w:r>
          </w:p>
          <w:p w14:paraId="613F644C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mov </w:t>
            </w:r>
            <w:proofErr w:type="spellStart"/>
            <w:r>
              <w:t>interm</w:t>
            </w:r>
            <w:proofErr w:type="spellEnd"/>
            <w:r>
              <w:t>, ax</w:t>
            </w:r>
            <w:r>
              <w:tab/>
              <w:t xml:space="preserve">; </w:t>
            </w:r>
            <w:proofErr w:type="spellStart"/>
            <w:r>
              <w:t>interm</w:t>
            </w:r>
            <w:proofErr w:type="spellEnd"/>
            <w:r>
              <w:t>=(</w:t>
            </w:r>
            <w:proofErr w:type="spellStart"/>
            <w:r>
              <w:t>a+b</w:t>
            </w:r>
            <w:proofErr w:type="spellEnd"/>
            <w:r>
              <w:t>*c-d)/f</w:t>
            </w:r>
          </w:p>
          <w:p w14:paraId="57F798A4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>mov al, g</w:t>
            </w:r>
          </w:p>
          <w:p w14:paraId="50A7AE09" w14:textId="77777777" w:rsidR="00F75B86" w:rsidRDefault="00F75B86" w:rsidP="00F75B86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imul</w:t>
            </w:r>
            <w:proofErr w:type="spellEnd"/>
            <w:r>
              <w:t xml:space="preserve"> h</w:t>
            </w:r>
            <w:r>
              <w:tab/>
            </w:r>
            <w:r>
              <w:tab/>
            </w:r>
            <w:r>
              <w:tab/>
              <w:t>; ax=g*h</w:t>
            </w:r>
          </w:p>
          <w:p w14:paraId="4BCC5CAC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 xml:space="preserve">add ax, </w:t>
            </w:r>
            <w:proofErr w:type="spellStart"/>
            <w:r>
              <w:t>interm</w:t>
            </w:r>
            <w:proofErr w:type="spellEnd"/>
            <w:r>
              <w:tab/>
            </w:r>
            <w:r>
              <w:tab/>
              <w:t>; ax=(</w:t>
            </w:r>
            <w:proofErr w:type="spellStart"/>
            <w:r>
              <w:t>a+b</w:t>
            </w:r>
            <w:proofErr w:type="spellEnd"/>
            <w:r>
              <w:t>*c-d)/</w:t>
            </w:r>
            <w:proofErr w:type="spellStart"/>
            <w:r>
              <w:t>f+g</w:t>
            </w:r>
            <w:proofErr w:type="spellEnd"/>
            <w:r>
              <w:t>*h</w:t>
            </w:r>
          </w:p>
          <w:p w14:paraId="7A0BFE4F" w14:textId="77777777" w:rsidR="00F75B86" w:rsidRDefault="00F75B86" w:rsidP="00F75B86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idi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ab/>
            </w:r>
            <w:r>
              <w:tab/>
            </w:r>
            <w:r>
              <w:tab/>
              <w:t xml:space="preserve">; se </w:t>
            </w:r>
            <w:proofErr w:type="spellStart"/>
            <w:r>
              <w:t>obtine</w:t>
            </w:r>
            <w:proofErr w:type="spellEnd"/>
            <w:r>
              <w:t xml:space="preserve"> </w:t>
            </w:r>
            <w:proofErr w:type="spellStart"/>
            <w:r>
              <w:t>cat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l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est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ah</w:t>
            </w:r>
          </w:p>
          <w:p w14:paraId="39281602" w14:textId="77777777" w:rsidR="00F75B86" w:rsidRDefault="00F75B86" w:rsidP="00F75B86">
            <w:pPr>
              <w:ind w:left="0"/>
            </w:pPr>
            <w:r>
              <w:tab/>
            </w:r>
            <w:r>
              <w:tab/>
              <w:t>mov rez, al</w:t>
            </w:r>
          </w:p>
          <w:p w14:paraId="51E12790" w14:textId="77777777" w:rsidR="00F75B86" w:rsidRDefault="00F75B86" w:rsidP="00F75B86">
            <w:pPr>
              <w:ind w:left="0"/>
            </w:pPr>
          </w:p>
          <w:p w14:paraId="45B79B2D" w14:textId="77777777" w:rsidR="00F75B86" w:rsidRDefault="00F75B86" w:rsidP="00F75B86">
            <w:pPr>
              <w:ind w:left="0"/>
            </w:pPr>
            <w:r>
              <w:t>exit</w:t>
            </w:r>
          </w:p>
          <w:p w14:paraId="2FC8DB59" w14:textId="77777777" w:rsidR="00F75B86" w:rsidRDefault="00F75B86" w:rsidP="00F75B86">
            <w:pPr>
              <w:ind w:left="0"/>
            </w:pPr>
            <w:r>
              <w:t>main ENDP</w:t>
            </w:r>
          </w:p>
          <w:p w14:paraId="67683D02" w14:textId="4793C28B" w:rsidR="00F75B86" w:rsidRDefault="00F75B86" w:rsidP="00F75B86">
            <w:pPr>
              <w:ind w:left="0"/>
            </w:pPr>
            <w:r>
              <w:t>END main</w:t>
            </w:r>
          </w:p>
        </w:tc>
      </w:tr>
    </w:tbl>
    <w:p w14:paraId="04B3FD0D" w14:textId="77777777" w:rsidR="00906848" w:rsidRDefault="00906848" w:rsidP="0069497B"/>
    <w:p w14:paraId="69EA6CCF" w14:textId="2625B6D7" w:rsidR="007466EB" w:rsidRDefault="007466EB" w:rsidP="0069497B">
      <w:proofErr w:type="spellStart"/>
      <w:r>
        <w:t>Programul</w:t>
      </w:r>
      <w:proofErr w:type="spellEnd"/>
      <w:r>
        <w:t xml:space="preserve"> 4:</w:t>
      </w:r>
    </w:p>
    <w:p w14:paraId="746F6758" w14:textId="3831DB29" w:rsidR="00C4731C" w:rsidRDefault="00C4731C" w:rsidP="0069497B">
      <w:proofErr w:type="spellStart"/>
      <w:r w:rsidRPr="00C4731C">
        <w:t>Să</w:t>
      </w:r>
      <w:proofErr w:type="spellEnd"/>
      <w:r w:rsidRPr="00C4731C">
        <w:t xml:space="preserve"> se </w:t>
      </w:r>
      <w:proofErr w:type="spellStart"/>
      <w:r w:rsidRPr="00C4731C">
        <w:t>calculeze</w:t>
      </w:r>
      <w:proofErr w:type="spellEnd"/>
      <w:r w:rsidRPr="00C4731C">
        <w:t xml:space="preserve"> </w:t>
      </w:r>
      <w:proofErr w:type="spellStart"/>
      <w:r w:rsidRPr="00C4731C">
        <w:t>expresi</w:t>
      </w:r>
      <w:r>
        <w:t>a</w:t>
      </w:r>
      <w:proofErr w:type="spellEnd"/>
      <w:r w:rsidRPr="00C4731C">
        <w:t xml:space="preserve"> :</w:t>
      </w:r>
    </w:p>
    <w:p w14:paraId="4453081F" w14:textId="7ABC2CB5" w:rsidR="00C4731C" w:rsidRPr="00C4731C" w:rsidRDefault="00C4731C" w:rsidP="00C4731C">
      <w:pPr>
        <w:ind w:right="-113"/>
        <w:rPr>
          <w:i/>
          <w:sz w:val="24"/>
          <w:szCs w:val="24"/>
        </w:rPr>
      </w:pPr>
      <w:r w:rsidRPr="00CD5760">
        <w:rPr>
          <w:i/>
          <w:sz w:val="24"/>
          <w:szCs w:val="24"/>
        </w:rPr>
        <w:tab/>
      </w:r>
      <w:r w:rsidRPr="00E7272D">
        <w:rPr>
          <w:i/>
          <w:sz w:val="24"/>
          <w:szCs w:val="24"/>
          <w:highlight w:val="yellow"/>
        </w:rPr>
        <w:t>4. z=(a*3+b*b*5)/(a*a+2*a*b)-a-b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84549F" w14:paraId="576DBD74" w14:textId="77777777" w:rsidTr="0084549F">
        <w:tc>
          <w:tcPr>
            <w:tcW w:w="9679" w:type="dxa"/>
          </w:tcPr>
          <w:p w14:paraId="7E855E9E" w14:textId="77777777" w:rsidR="0084549F" w:rsidRPr="0084549F" w:rsidRDefault="0084549F" w:rsidP="0084549F">
            <w:pPr>
              <w:ind w:left="0"/>
            </w:pPr>
            <w:r w:rsidRPr="0084549F">
              <w:t>INCLUDE Irvine32.inc</w:t>
            </w:r>
          </w:p>
          <w:p w14:paraId="5D8BE223" w14:textId="77777777" w:rsidR="0084549F" w:rsidRPr="0084549F" w:rsidRDefault="0084549F" w:rsidP="0084549F">
            <w:pPr>
              <w:ind w:left="0"/>
            </w:pPr>
          </w:p>
          <w:p w14:paraId="5A6F339A" w14:textId="77777777" w:rsidR="0084549F" w:rsidRPr="0084549F" w:rsidRDefault="0084549F" w:rsidP="0084549F">
            <w:pPr>
              <w:ind w:left="0"/>
            </w:pPr>
            <w:r w:rsidRPr="0084549F">
              <w:t xml:space="preserve">; Sa se </w:t>
            </w:r>
            <w:proofErr w:type="spellStart"/>
            <w:r w:rsidRPr="0084549F">
              <w:t>calculeze</w:t>
            </w:r>
            <w:proofErr w:type="spellEnd"/>
            <w:r w:rsidRPr="0084549F">
              <w:t xml:space="preserve"> ((a*3+b*b*5)/(a*a+2*a*b))-a-b</w:t>
            </w:r>
          </w:p>
          <w:p w14:paraId="771B8172" w14:textId="77777777" w:rsidR="0084549F" w:rsidRPr="0084549F" w:rsidRDefault="0084549F" w:rsidP="0084549F">
            <w:pPr>
              <w:ind w:left="0"/>
            </w:pPr>
          </w:p>
          <w:p w14:paraId="7541DED5" w14:textId="77777777" w:rsidR="0084549F" w:rsidRPr="0084549F" w:rsidRDefault="0084549F" w:rsidP="0084549F">
            <w:pPr>
              <w:ind w:left="0"/>
            </w:pPr>
            <w:r w:rsidRPr="0084549F">
              <w:tab/>
              <w:t xml:space="preserve">.data </w:t>
            </w:r>
          </w:p>
          <w:p w14:paraId="7B0E8B49" w14:textId="77777777" w:rsidR="0084549F" w:rsidRPr="0084549F" w:rsidRDefault="0084549F" w:rsidP="0084549F">
            <w:pPr>
              <w:ind w:left="0"/>
            </w:pPr>
            <w:r w:rsidRPr="0084549F">
              <w:lastRenderedPageBreak/>
              <w:tab/>
              <w:t xml:space="preserve">  </w:t>
            </w:r>
            <w:r w:rsidRPr="0084549F">
              <w:tab/>
              <w:t xml:space="preserve">a </w:t>
            </w:r>
            <w:proofErr w:type="spellStart"/>
            <w:r w:rsidRPr="0084549F">
              <w:t>dw</w:t>
            </w:r>
            <w:proofErr w:type="spellEnd"/>
            <w:r w:rsidRPr="0084549F">
              <w:t xml:space="preserve"> 1</w:t>
            </w:r>
          </w:p>
          <w:p w14:paraId="78025DBC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b </w:t>
            </w:r>
            <w:proofErr w:type="spellStart"/>
            <w:r w:rsidRPr="0084549F">
              <w:t>db</w:t>
            </w:r>
            <w:proofErr w:type="spellEnd"/>
            <w:r w:rsidRPr="0084549F">
              <w:t xml:space="preserve"> 8</w:t>
            </w:r>
          </w:p>
          <w:p w14:paraId="0DD2FCFF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nter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dw</w:t>
            </w:r>
            <w:proofErr w:type="spellEnd"/>
            <w:r w:rsidRPr="0084549F">
              <w:t xml:space="preserve"> ?</w:t>
            </w:r>
          </w:p>
          <w:p w14:paraId="72407450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rez </w:t>
            </w:r>
            <w:proofErr w:type="spellStart"/>
            <w:r w:rsidRPr="0084549F">
              <w:t>db</w:t>
            </w:r>
            <w:proofErr w:type="spellEnd"/>
            <w:r w:rsidRPr="0084549F">
              <w:t xml:space="preserve"> ?</w:t>
            </w:r>
          </w:p>
          <w:p w14:paraId="2DBB0B50" w14:textId="77777777" w:rsidR="0084549F" w:rsidRPr="0084549F" w:rsidRDefault="0084549F" w:rsidP="0084549F">
            <w:pPr>
              <w:ind w:left="0"/>
            </w:pPr>
          </w:p>
          <w:p w14:paraId="7BADC56A" w14:textId="77777777" w:rsidR="0084549F" w:rsidRPr="0084549F" w:rsidRDefault="0084549F" w:rsidP="0084549F">
            <w:pPr>
              <w:ind w:left="0"/>
            </w:pPr>
            <w:r w:rsidRPr="0084549F">
              <w:tab/>
              <w:t xml:space="preserve">.code </w:t>
            </w:r>
          </w:p>
          <w:p w14:paraId="547B6D0A" w14:textId="77777777" w:rsidR="0084549F" w:rsidRPr="0084549F" w:rsidRDefault="0084549F" w:rsidP="0084549F">
            <w:pPr>
              <w:ind w:left="0"/>
            </w:pPr>
            <w:r w:rsidRPr="0084549F">
              <w:tab/>
              <w:t xml:space="preserve"> main proc</w:t>
            </w:r>
          </w:p>
          <w:p w14:paraId="1E130A74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; </w:t>
            </w:r>
            <w:proofErr w:type="spellStart"/>
            <w:r w:rsidRPr="0084549F">
              <w:t>Calcula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numaratorul</w:t>
            </w:r>
            <w:proofErr w:type="spellEnd"/>
          </w:p>
          <w:p w14:paraId="5B84B43E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mov ax, a ;ax = 1</w:t>
            </w:r>
          </w:p>
          <w:p w14:paraId="0D039FE5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mul</w:t>
            </w:r>
            <w:proofErr w:type="spellEnd"/>
            <w:r w:rsidRPr="0084549F">
              <w:t xml:space="preserve"> ax, 3 ;ax*3</w:t>
            </w:r>
          </w:p>
          <w:p w14:paraId="5F19C0D9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mov cx, ax ;</w:t>
            </w:r>
            <w:proofErr w:type="spellStart"/>
            <w:r w:rsidRPr="0084549F">
              <w:t>salva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valo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obtinuta</w:t>
            </w:r>
            <w:proofErr w:type="spellEnd"/>
            <w:r w:rsidRPr="0084549F">
              <w:t xml:space="preserve"> in cx</w:t>
            </w:r>
          </w:p>
          <w:p w14:paraId="7A08288F" w14:textId="77777777" w:rsidR="0084549F" w:rsidRPr="0084549F" w:rsidRDefault="0084549F" w:rsidP="0084549F">
            <w:pPr>
              <w:ind w:left="0"/>
            </w:pPr>
          </w:p>
          <w:p w14:paraId="2608ED16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movzx</w:t>
            </w:r>
            <w:proofErr w:type="spellEnd"/>
            <w:r w:rsidRPr="0084549F">
              <w:t xml:space="preserve"> ax, b ;ax =8</w:t>
            </w:r>
          </w:p>
          <w:p w14:paraId="3F7C37A3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mul</w:t>
            </w:r>
            <w:proofErr w:type="spellEnd"/>
            <w:r w:rsidRPr="0084549F">
              <w:t xml:space="preserve"> ax, ax ;ax*ax</w:t>
            </w:r>
          </w:p>
          <w:p w14:paraId="1B6F4F78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mul</w:t>
            </w:r>
            <w:proofErr w:type="spellEnd"/>
            <w:r w:rsidRPr="0084549F">
              <w:t xml:space="preserve"> ax, 5 ;ax*5</w:t>
            </w:r>
          </w:p>
          <w:p w14:paraId="18486D9C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add ax, cx ;ax + cx (</w:t>
            </w:r>
            <w:proofErr w:type="spellStart"/>
            <w:r w:rsidRPr="0084549F">
              <w:t>valo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salvata</w:t>
            </w:r>
            <w:proofErr w:type="spellEnd"/>
            <w:r w:rsidRPr="0084549F">
              <w:t xml:space="preserve"> anterior)</w:t>
            </w:r>
          </w:p>
          <w:p w14:paraId="2DA1CA4C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mov </w:t>
            </w:r>
            <w:proofErr w:type="spellStart"/>
            <w:r w:rsidRPr="0084549F">
              <w:t>interm</w:t>
            </w:r>
            <w:proofErr w:type="spellEnd"/>
            <w:r w:rsidRPr="0084549F">
              <w:t>, ax ;</w:t>
            </w:r>
            <w:proofErr w:type="spellStart"/>
            <w:r w:rsidRPr="0084549F">
              <w:t>salva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valo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numaratorului</w:t>
            </w:r>
            <w:proofErr w:type="spellEnd"/>
          </w:p>
          <w:p w14:paraId="32DA8A2B" w14:textId="77777777" w:rsidR="0084549F" w:rsidRPr="0084549F" w:rsidRDefault="0084549F" w:rsidP="0084549F">
            <w:pPr>
              <w:ind w:left="0"/>
            </w:pPr>
          </w:p>
          <w:p w14:paraId="04F3752F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; </w:t>
            </w:r>
            <w:proofErr w:type="spellStart"/>
            <w:r w:rsidRPr="0084549F">
              <w:t>Calcula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numitorul</w:t>
            </w:r>
            <w:proofErr w:type="spellEnd"/>
          </w:p>
          <w:p w14:paraId="0AE32C39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mov ax, a ;ax = a</w:t>
            </w:r>
          </w:p>
          <w:p w14:paraId="48243743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mul</w:t>
            </w:r>
            <w:proofErr w:type="spellEnd"/>
            <w:r w:rsidRPr="0084549F">
              <w:t xml:space="preserve"> ax, a ;ax * a</w:t>
            </w:r>
          </w:p>
          <w:p w14:paraId="3068D3CB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mov cx, ax ; </w:t>
            </w:r>
            <w:proofErr w:type="spellStart"/>
            <w:r w:rsidRPr="0084549F">
              <w:t>salva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valo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obtinuta</w:t>
            </w:r>
            <w:proofErr w:type="spellEnd"/>
            <w:r w:rsidRPr="0084549F">
              <w:t xml:space="preserve"> in cx</w:t>
            </w:r>
          </w:p>
          <w:p w14:paraId="4091CD0A" w14:textId="77777777" w:rsidR="0084549F" w:rsidRPr="0084549F" w:rsidRDefault="0084549F" w:rsidP="0084549F">
            <w:pPr>
              <w:ind w:left="0"/>
            </w:pPr>
          </w:p>
          <w:p w14:paraId="3473DE9C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movzx</w:t>
            </w:r>
            <w:proofErr w:type="spellEnd"/>
            <w:r w:rsidRPr="0084549F">
              <w:t xml:space="preserve"> dx, b ;dx = b</w:t>
            </w:r>
          </w:p>
          <w:p w14:paraId="5C2FE8AD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mul</w:t>
            </w:r>
            <w:proofErr w:type="spellEnd"/>
            <w:r w:rsidRPr="0084549F">
              <w:t xml:space="preserve"> dx, 2 ;dx * 2</w:t>
            </w:r>
          </w:p>
          <w:p w14:paraId="34FE252B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mul</w:t>
            </w:r>
            <w:proofErr w:type="spellEnd"/>
            <w:r w:rsidRPr="0084549F">
              <w:t xml:space="preserve"> ax, dx ;ax * dx</w:t>
            </w:r>
          </w:p>
          <w:p w14:paraId="14E4A0D1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add ax, cx ;ax + cx (</w:t>
            </w:r>
            <w:proofErr w:type="spellStart"/>
            <w:r w:rsidRPr="0084549F">
              <w:t>valo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salvata</w:t>
            </w:r>
            <w:proofErr w:type="spellEnd"/>
            <w:r w:rsidRPr="0084549F">
              <w:t xml:space="preserve"> anterior)</w:t>
            </w:r>
          </w:p>
          <w:p w14:paraId="21FA1C43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mov cx, ax ; </w:t>
            </w:r>
            <w:proofErr w:type="spellStart"/>
            <w:r w:rsidRPr="0084549F">
              <w:t>Salva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valu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obtinuta</w:t>
            </w:r>
            <w:proofErr w:type="spellEnd"/>
            <w:r w:rsidRPr="0084549F">
              <w:t xml:space="preserve"> in cx</w:t>
            </w:r>
          </w:p>
          <w:p w14:paraId="131B01DF" w14:textId="77777777" w:rsidR="0084549F" w:rsidRPr="0084549F" w:rsidRDefault="0084549F" w:rsidP="0084549F">
            <w:pPr>
              <w:ind w:left="0"/>
            </w:pPr>
          </w:p>
          <w:p w14:paraId="0E237F16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 xml:space="preserve">mov ax, </w:t>
            </w:r>
            <w:proofErr w:type="spellStart"/>
            <w:r w:rsidRPr="0084549F">
              <w:t>interm</w:t>
            </w:r>
            <w:proofErr w:type="spellEnd"/>
            <w:r w:rsidRPr="0084549F">
              <w:t xml:space="preserve"> ;</w:t>
            </w:r>
            <w:proofErr w:type="spellStart"/>
            <w:r w:rsidRPr="0084549F">
              <w:t>Restabili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numaratorul</w:t>
            </w:r>
            <w:proofErr w:type="spellEnd"/>
          </w:p>
          <w:p w14:paraId="02CF35E1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cwd</w:t>
            </w:r>
            <w:proofErr w:type="spellEnd"/>
            <w:r w:rsidRPr="0084549F">
              <w:t xml:space="preserve"> ;</w:t>
            </w:r>
            <w:proofErr w:type="spellStart"/>
            <w:r w:rsidRPr="0084549F">
              <w:t>Extinde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valo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numaratorului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pentru</w:t>
            </w:r>
            <w:proofErr w:type="spellEnd"/>
            <w:r w:rsidRPr="0084549F">
              <w:t xml:space="preserve"> a </w:t>
            </w:r>
            <w:proofErr w:type="spellStart"/>
            <w:r w:rsidRPr="0084549F">
              <w:t>put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imparti</w:t>
            </w:r>
            <w:proofErr w:type="spellEnd"/>
          </w:p>
          <w:p w14:paraId="6252A5C5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idiv</w:t>
            </w:r>
            <w:proofErr w:type="spellEnd"/>
            <w:r w:rsidRPr="0084549F">
              <w:t xml:space="preserve"> cx ;</w:t>
            </w:r>
            <w:proofErr w:type="spellStart"/>
            <w:r w:rsidRPr="0084549F">
              <w:t>Imparti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valoarea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extinsa</w:t>
            </w:r>
            <w:proofErr w:type="spellEnd"/>
            <w:r w:rsidRPr="0084549F">
              <w:t xml:space="preserve"> la cx </w:t>
            </w:r>
            <w:proofErr w:type="spellStart"/>
            <w:r w:rsidRPr="0084549F">
              <w:t>si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salvam</w:t>
            </w:r>
            <w:proofErr w:type="spellEnd"/>
            <w:r w:rsidRPr="0084549F">
              <w:t xml:space="preserve"> in ax</w:t>
            </w:r>
          </w:p>
          <w:p w14:paraId="17AE56C8" w14:textId="77777777" w:rsidR="0084549F" w:rsidRPr="0084549F" w:rsidRDefault="0084549F" w:rsidP="0084549F">
            <w:pPr>
              <w:ind w:left="0"/>
            </w:pPr>
          </w:p>
          <w:p w14:paraId="1643E377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sub ax, a ;</w:t>
            </w:r>
            <w:proofErr w:type="spellStart"/>
            <w:r w:rsidRPr="0084549F">
              <w:t>Rezultatul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obtinut</w:t>
            </w:r>
            <w:proofErr w:type="spellEnd"/>
            <w:r w:rsidRPr="0084549F">
              <w:t xml:space="preserve"> la </w:t>
            </w:r>
            <w:proofErr w:type="spellStart"/>
            <w:r w:rsidRPr="0084549F">
              <w:t>impartire</w:t>
            </w:r>
            <w:proofErr w:type="spellEnd"/>
            <w:r w:rsidRPr="0084549F">
              <w:t xml:space="preserve"> - a</w:t>
            </w:r>
          </w:p>
          <w:p w14:paraId="457A1789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</w:r>
            <w:proofErr w:type="spellStart"/>
            <w:r w:rsidRPr="0084549F">
              <w:t>movzx</w:t>
            </w:r>
            <w:proofErr w:type="spellEnd"/>
            <w:r w:rsidRPr="0084549F">
              <w:t xml:space="preserve"> dx, b ;dx = b (pe 16 </w:t>
            </w:r>
            <w:proofErr w:type="spellStart"/>
            <w:r w:rsidRPr="0084549F">
              <w:t>biti</w:t>
            </w:r>
            <w:proofErr w:type="spellEnd"/>
            <w:r w:rsidRPr="0084549F">
              <w:t>)</w:t>
            </w:r>
          </w:p>
          <w:p w14:paraId="77E5AB4C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sub ax, dx ;</w:t>
            </w:r>
            <w:proofErr w:type="spellStart"/>
            <w:r w:rsidRPr="0084549F">
              <w:t>Rezultatul</w:t>
            </w:r>
            <w:proofErr w:type="spellEnd"/>
            <w:r w:rsidRPr="0084549F">
              <w:t xml:space="preserve"> precedent - dx</w:t>
            </w:r>
          </w:p>
          <w:p w14:paraId="40E97C38" w14:textId="77777777" w:rsidR="0084549F" w:rsidRPr="0084549F" w:rsidRDefault="0084549F" w:rsidP="0084549F">
            <w:pPr>
              <w:ind w:left="0"/>
            </w:pPr>
          </w:p>
          <w:p w14:paraId="584F42B0" w14:textId="77777777" w:rsidR="0084549F" w:rsidRPr="0084549F" w:rsidRDefault="0084549F" w:rsidP="0084549F">
            <w:pPr>
              <w:ind w:left="0"/>
            </w:pPr>
            <w:r w:rsidRPr="0084549F">
              <w:tab/>
            </w:r>
            <w:r w:rsidRPr="0084549F">
              <w:tab/>
              <w:t>mov rez, al ;</w:t>
            </w:r>
            <w:proofErr w:type="spellStart"/>
            <w:r w:rsidRPr="0084549F">
              <w:t>Salvam</w:t>
            </w:r>
            <w:proofErr w:type="spellEnd"/>
            <w:r w:rsidRPr="0084549F">
              <w:t xml:space="preserve"> </w:t>
            </w:r>
            <w:proofErr w:type="spellStart"/>
            <w:r w:rsidRPr="0084549F">
              <w:t>rezultatul</w:t>
            </w:r>
            <w:proofErr w:type="spellEnd"/>
            <w:r w:rsidRPr="0084549F">
              <w:t xml:space="preserve"> final in rez</w:t>
            </w:r>
          </w:p>
          <w:p w14:paraId="73BE4BAD" w14:textId="77777777" w:rsidR="0084549F" w:rsidRPr="0084549F" w:rsidRDefault="0084549F" w:rsidP="0084549F">
            <w:pPr>
              <w:ind w:left="0"/>
            </w:pPr>
            <w:r w:rsidRPr="0084549F">
              <w:t>exit</w:t>
            </w:r>
          </w:p>
          <w:p w14:paraId="666A21B5" w14:textId="77777777" w:rsidR="0084549F" w:rsidRPr="0084549F" w:rsidRDefault="0084549F" w:rsidP="0084549F">
            <w:pPr>
              <w:ind w:left="0"/>
            </w:pPr>
            <w:r w:rsidRPr="0084549F">
              <w:t>main ENDP</w:t>
            </w:r>
          </w:p>
          <w:p w14:paraId="3B26B800" w14:textId="109C1252" w:rsidR="0084549F" w:rsidRDefault="0084549F" w:rsidP="0084549F">
            <w:pPr>
              <w:ind w:left="0"/>
            </w:pPr>
            <w:r w:rsidRPr="0084549F">
              <w:t>END main</w:t>
            </w:r>
          </w:p>
        </w:tc>
      </w:tr>
    </w:tbl>
    <w:p w14:paraId="3B19A1C0" w14:textId="77777777" w:rsidR="007466EB" w:rsidRDefault="007466EB" w:rsidP="0069497B"/>
    <w:p w14:paraId="3040C87F" w14:textId="24BDA7FF" w:rsidR="0069497B" w:rsidRDefault="0069497B" w:rsidP="0069497B">
      <w:pPr>
        <w:pStyle w:val="Heading1"/>
      </w:pPr>
      <w:proofErr w:type="spellStart"/>
      <w:r>
        <w:t>Fișierele</w:t>
      </w:r>
      <w:proofErr w:type="spellEnd"/>
      <w:r>
        <w:t xml:space="preserve"> listing:</w:t>
      </w:r>
    </w:p>
    <w:p w14:paraId="0619D630" w14:textId="10FBCD5C" w:rsidR="0069497B" w:rsidRDefault="0069497B" w:rsidP="0069497B">
      <w:r>
        <w:t>Listing-</w:t>
      </w:r>
      <w:proofErr w:type="spellStart"/>
      <w:r>
        <w:t>ul</w:t>
      </w:r>
      <w:proofErr w:type="spellEnd"/>
      <w:r w:rsidR="00F75B86">
        <w:t xml:space="preserve"> 3.1</w:t>
      </w:r>
      <w: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063B49" w14:paraId="31118EF7" w14:textId="77777777" w:rsidTr="00063B49">
        <w:tc>
          <w:tcPr>
            <w:tcW w:w="9679" w:type="dxa"/>
          </w:tcPr>
          <w:p w14:paraId="1A8E719E" w14:textId="77777777" w:rsidR="00063B49" w:rsidRDefault="00063B49" w:rsidP="00063B49">
            <w:pPr>
              <w:ind w:left="0"/>
            </w:pPr>
            <w:r>
              <w:t>Microsoft (R) Macro Assembler Version 14.00.24210.0</w:t>
            </w:r>
            <w:r>
              <w:tab/>
              <w:t xml:space="preserve">    11/23/24 16:25:22</w:t>
            </w:r>
          </w:p>
          <w:p w14:paraId="65A96DB9" w14:textId="77777777" w:rsidR="00063B49" w:rsidRDefault="00063B49" w:rsidP="00063B49">
            <w:pPr>
              <w:ind w:left="0"/>
            </w:pPr>
            <w:r>
              <w:t>program2.as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Page 1 - 1</w:t>
            </w:r>
          </w:p>
          <w:p w14:paraId="2FE33C4F" w14:textId="77777777" w:rsidR="00063B49" w:rsidRDefault="00063B49" w:rsidP="00063B49">
            <w:pPr>
              <w:ind w:left="0"/>
            </w:pPr>
          </w:p>
          <w:p w14:paraId="3B8D5DF8" w14:textId="77777777" w:rsidR="00063B49" w:rsidRDefault="00063B49" w:rsidP="00063B49">
            <w:pPr>
              <w:ind w:left="0"/>
            </w:pPr>
          </w:p>
          <w:p w14:paraId="395AC092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INCLUDE Irvine32.inc</w:t>
            </w:r>
          </w:p>
          <w:p w14:paraId="699A73D5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; Include file for Irvine32.lib             (Irvine32.inc)</w:t>
            </w:r>
          </w:p>
          <w:p w14:paraId="655AA791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61DB42CF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;OPTION CASEMAP:NONE</w:t>
            </w:r>
            <w:r>
              <w:tab/>
            </w:r>
            <w:r>
              <w:tab/>
              <w:t>; optional: make identifiers case-sensitive</w:t>
            </w:r>
          </w:p>
          <w:p w14:paraId="339EF6F0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747412B3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INCLUDE SmallWin.inc</w:t>
            </w:r>
            <w:r>
              <w:tab/>
            </w:r>
            <w:r>
              <w:tab/>
              <w:t>; MS-Windows prototypes, structures, and constants</w:t>
            </w:r>
          </w:p>
          <w:p w14:paraId="23FE621A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NOLIST</w:t>
            </w:r>
          </w:p>
          <w:p w14:paraId="710649B2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LIST</w:t>
            </w:r>
          </w:p>
          <w:p w14:paraId="19463218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34FC8315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INCLUDE VirtualKeys.inc</w:t>
            </w:r>
          </w:p>
          <w:p w14:paraId="563D9797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; VirtualKeys.inc</w:t>
            </w:r>
          </w:p>
          <w:p w14:paraId="13ED6954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NOLIST</w:t>
            </w:r>
          </w:p>
          <w:p w14:paraId="15EE7D75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LIST</w:t>
            </w:r>
          </w:p>
          <w:p w14:paraId="794F9EFB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7E930D33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6A6E4DD8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NOLIST</w:t>
            </w:r>
          </w:p>
          <w:p w14:paraId="24AD3C19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.LIST</w:t>
            </w:r>
          </w:p>
          <w:p w14:paraId="24E762C0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    C </w:t>
            </w:r>
          </w:p>
          <w:p w14:paraId="5BC42728" w14:textId="77777777" w:rsidR="00063B49" w:rsidRDefault="00063B49" w:rsidP="00063B49">
            <w:pPr>
              <w:ind w:left="0"/>
            </w:pPr>
            <w:r>
              <w:t xml:space="preserve"> 00000000</w:t>
            </w:r>
            <w:r>
              <w:tab/>
            </w:r>
            <w:r>
              <w:tab/>
            </w:r>
            <w:r>
              <w:tab/>
              <w:t>.data</w:t>
            </w:r>
          </w:p>
          <w:p w14:paraId="0F1F0758" w14:textId="77777777" w:rsidR="00063B49" w:rsidRDefault="00063B49" w:rsidP="00063B49">
            <w:pPr>
              <w:ind w:left="0"/>
            </w:pPr>
            <w:r>
              <w:t xml:space="preserve"> 00000000  00000003 [</w:t>
            </w:r>
            <w:r>
              <w:tab/>
            </w:r>
            <w:r>
              <w:tab/>
              <w:t>alfa    DW    3 DUP(?)</w:t>
            </w:r>
          </w:p>
          <w:p w14:paraId="34697E55" w14:textId="77777777" w:rsidR="00063B49" w:rsidRDefault="00063B49" w:rsidP="00063B49">
            <w:pPr>
              <w:ind w:left="0"/>
            </w:pPr>
            <w:r>
              <w:tab/>
              <w:t xml:space="preserve">    0000</w:t>
            </w:r>
          </w:p>
          <w:p w14:paraId="4E2041AB" w14:textId="77777777" w:rsidR="00063B49" w:rsidRDefault="00063B49" w:rsidP="00063B49">
            <w:pPr>
              <w:ind w:left="0"/>
            </w:pPr>
            <w:r>
              <w:tab/>
              <w:t xml:space="preserve">   ]</w:t>
            </w:r>
          </w:p>
          <w:p w14:paraId="46841F34" w14:textId="77777777" w:rsidR="00063B49" w:rsidRDefault="00063B49" w:rsidP="00063B49">
            <w:pPr>
              <w:ind w:left="0"/>
            </w:pPr>
            <w:r>
              <w:t xml:space="preserve"> 00000000</w:t>
            </w:r>
            <w:r>
              <w:tab/>
            </w:r>
            <w:r>
              <w:tab/>
            </w:r>
            <w:r>
              <w:tab/>
              <w:t>.code</w:t>
            </w:r>
          </w:p>
          <w:p w14:paraId="55ADDED0" w14:textId="77777777" w:rsidR="00063B49" w:rsidRDefault="00063B49" w:rsidP="00063B49">
            <w:pPr>
              <w:ind w:left="0"/>
            </w:pPr>
            <w:r>
              <w:t xml:space="preserve"> 00000000</w:t>
            </w:r>
            <w:r>
              <w:tab/>
            </w:r>
            <w:r>
              <w:tab/>
            </w:r>
            <w:r>
              <w:tab/>
              <w:t>main proc</w:t>
            </w:r>
          </w:p>
          <w:p w14:paraId="0A49B200" w14:textId="77777777" w:rsidR="00063B49" w:rsidRDefault="00063B49" w:rsidP="00063B49">
            <w:pPr>
              <w:ind w:left="0"/>
            </w:pPr>
            <w:r>
              <w:t xml:space="preserve"> 00000000  66| B8 0011</w:t>
            </w:r>
            <w:r>
              <w:tab/>
            </w:r>
            <w:r>
              <w:tab/>
              <w:t xml:space="preserve">mov    ax,17  ; </w:t>
            </w:r>
            <w:proofErr w:type="spellStart"/>
            <w:r>
              <w:t>adresare</w:t>
            </w:r>
            <w:proofErr w:type="spellEnd"/>
            <w:r>
              <w:t xml:space="preserve"> </w:t>
            </w:r>
            <w:proofErr w:type="spellStart"/>
            <w:r>
              <w:t>indirecta</w:t>
            </w:r>
            <w:proofErr w:type="spellEnd"/>
            <w:r>
              <w:t xml:space="preserve"> a </w:t>
            </w:r>
            <w:proofErr w:type="spellStart"/>
            <w:r>
              <w:t>operandului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</w:p>
          <w:p w14:paraId="483E54B5" w14:textId="77777777" w:rsidR="00063B49" w:rsidRDefault="00063B49" w:rsidP="00063B49">
            <w:pPr>
              <w:ind w:left="0"/>
            </w:pPr>
            <w:r>
              <w:t xml:space="preserve"> 00000004  66| B8 0015</w:t>
            </w:r>
            <w:r>
              <w:tab/>
            </w:r>
            <w:r>
              <w:tab/>
              <w:t>mov    ax,10101b   ;</w:t>
            </w:r>
          </w:p>
          <w:p w14:paraId="1A449220" w14:textId="77777777" w:rsidR="00063B49" w:rsidRDefault="00063B49" w:rsidP="00063B49">
            <w:pPr>
              <w:ind w:left="0"/>
            </w:pPr>
            <w:r>
              <w:t xml:space="preserve"> 00000008  66| B8 0003</w:t>
            </w:r>
            <w:r>
              <w:tab/>
            </w:r>
            <w:r>
              <w:tab/>
              <w:t>mov    ax,11b         ;</w:t>
            </w:r>
          </w:p>
          <w:p w14:paraId="53A69E74" w14:textId="77777777" w:rsidR="00063B49" w:rsidRDefault="00063B49" w:rsidP="00063B49">
            <w:pPr>
              <w:ind w:left="0"/>
            </w:pPr>
            <w:r>
              <w:t xml:space="preserve"> 0000000C  66| B8 0011</w:t>
            </w:r>
            <w:r>
              <w:tab/>
            </w:r>
            <w:r>
              <w:tab/>
              <w:t>mov    ax,21o         ;</w:t>
            </w:r>
          </w:p>
          <w:p w14:paraId="3A19B743" w14:textId="77777777" w:rsidR="00063B49" w:rsidRDefault="00063B49" w:rsidP="00063B49">
            <w:pPr>
              <w:ind w:left="0"/>
            </w:pPr>
            <w:r>
              <w:t xml:space="preserve"> 00000010  66| A3</w:t>
            </w:r>
            <w:r>
              <w:tab/>
            </w:r>
            <w:r>
              <w:tab/>
              <w:t xml:space="preserve">mov    </w:t>
            </w:r>
            <w:proofErr w:type="spellStart"/>
            <w:r>
              <w:t>alfa,ax</w:t>
            </w:r>
            <w:proofErr w:type="spellEnd"/>
            <w:r>
              <w:t xml:space="preserve">          ; </w:t>
            </w:r>
            <w:proofErr w:type="spellStart"/>
            <w:r>
              <w:t>Adresare</w:t>
            </w:r>
            <w:proofErr w:type="spellEnd"/>
            <w:r>
              <w:t xml:space="preserve"> </w:t>
            </w:r>
            <w:proofErr w:type="spellStart"/>
            <w:r>
              <w:t>directa</w:t>
            </w:r>
            <w:proofErr w:type="spellEnd"/>
            <w:r>
              <w:t xml:space="preserve"> a </w:t>
            </w:r>
            <w:proofErr w:type="spellStart"/>
            <w:r>
              <w:t>operandului</w:t>
            </w:r>
            <w:proofErr w:type="spellEnd"/>
            <w:r>
              <w:t xml:space="preserve"> </w:t>
            </w:r>
            <w:proofErr w:type="spellStart"/>
            <w:r>
              <w:t>destinatie</w:t>
            </w:r>
            <w:proofErr w:type="spellEnd"/>
          </w:p>
          <w:p w14:paraId="07984721" w14:textId="77777777" w:rsidR="00063B49" w:rsidRDefault="00063B49" w:rsidP="00063B49">
            <w:pPr>
              <w:ind w:left="0"/>
            </w:pPr>
            <w:r>
              <w:tab/>
              <w:t xml:space="preserve">   00000000 R</w:t>
            </w:r>
          </w:p>
          <w:p w14:paraId="77ED82E5" w14:textId="77777777" w:rsidR="00063B49" w:rsidRDefault="00063B49" w:rsidP="00063B49">
            <w:pPr>
              <w:ind w:left="0"/>
            </w:pPr>
            <w:r>
              <w:t xml:space="preserve"> 00000016  66| 8B C8</w:t>
            </w:r>
            <w:r>
              <w:tab/>
            </w:r>
            <w:r>
              <w:tab/>
              <w:t xml:space="preserve">mov    </w:t>
            </w:r>
            <w:proofErr w:type="spellStart"/>
            <w:r>
              <w:t>cx,ax</w:t>
            </w:r>
            <w:proofErr w:type="spellEnd"/>
            <w:r>
              <w:tab/>
              <w:t xml:space="preserve">  ; </w:t>
            </w:r>
            <w:proofErr w:type="spellStart"/>
            <w:r>
              <w:t>Interschimba</w:t>
            </w:r>
            <w:proofErr w:type="spellEnd"/>
            <w:r>
              <w:t xml:space="preserve"> </w:t>
            </w:r>
            <w:proofErr w:type="spellStart"/>
            <w:r>
              <w:t>registrele</w:t>
            </w:r>
            <w:proofErr w:type="spellEnd"/>
            <w:r>
              <w:t xml:space="preserve"> ax </w:t>
            </w:r>
            <w:proofErr w:type="spellStart"/>
            <w:r>
              <w:t>si</w:t>
            </w:r>
            <w:proofErr w:type="spellEnd"/>
            <w:r>
              <w:t xml:space="preserve"> bx</w:t>
            </w:r>
          </w:p>
          <w:p w14:paraId="6DC37716" w14:textId="77777777" w:rsidR="00063B49" w:rsidRDefault="00063B49" w:rsidP="00063B49">
            <w:pPr>
              <w:ind w:left="0"/>
            </w:pPr>
            <w:r>
              <w:t xml:space="preserve"> 00000019  66| 8B C3</w:t>
            </w:r>
            <w:r>
              <w:tab/>
            </w:r>
            <w:r>
              <w:tab/>
              <w:t xml:space="preserve">mov    </w:t>
            </w:r>
            <w:proofErr w:type="spellStart"/>
            <w:r>
              <w:t>ax,bx</w:t>
            </w:r>
            <w:proofErr w:type="spellEnd"/>
            <w:r>
              <w:tab/>
              <w:t xml:space="preserve">  ; </w:t>
            </w:r>
            <w:proofErr w:type="spellStart"/>
            <w:r>
              <w:t>Folosind</w:t>
            </w:r>
            <w:proofErr w:type="spellEnd"/>
            <w:r>
              <w:t xml:space="preserve"> </w:t>
            </w:r>
            <w:proofErr w:type="spellStart"/>
            <w:r>
              <w:t>registrul</w:t>
            </w:r>
            <w:proofErr w:type="spellEnd"/>
            <w:r>
              <w:t xml:space="preserve"> cx</w:t>
            </w:r>
          </w:p>
          <w:p w14:paraId="7EBC7668" w14:textId="77777777" w:rsidR="00063B49" w:rsidRDefault="00063B49" w:rsidP="00063B49">
            <w:pPr>
              <w:ind w:left="0"/>
            </w:pPr>
            <w:r>
              <w:t xml:space="preserve"> 0000001C  66| 8B C1</w:t>
            </w:r>
            <w:r>
              <w:tab/>
            </w:r>
            <w:r>
              <w:tab/>
              <w:t xml:space="preserve">mov    </w:t>
            </w:r>
            <w:proofErr w:type="spellStart"/>
            <w:r>
              <w:t>ax,cx</w:t>
            </w:r>
            <w:proofErr w:type="spellEnd"/>
            <w:r>
              <w:t xml:space="preserve">  </w:t>
            </w:r>
            <w:r>
              <w:tab/>
              <w:t xml:space="preserve">  ;</w:t>
            </w:r>
          </w:p>
          <w:p w14:paraId="1F1777E2" w14:textId="77777777" w:rsidR="00063B49" w:rsidRDefault="00063B49" w:rsidP="00063B49">
            <w:pPr>
              <w:ind w:left="0"/>
            </w:pPr>
            <w:r>
              <w:t xml:space="preserve"> 0000001F  66| 93</w:t>
            </w:r>
            <w:r>
              <w:tab/>
            </w:r>
            <w:r>
              <w:tab/>
            </w:r>
            <w:proofErr w:type="spellStart"/>
            <w:r>
              <w:t>xchg</w:t>
            </w:r>
            <w:proofErr w:type="spellEnd"/>
            <w:r>
              <w:t xml:space="preserve">   </w:t>
            </w:r>
            <w:proofErr w:type="spellStart"/>
            <w:r>
              <w:t>ax,bx</w:t>
            </w:r>
            <w:proofErr w:type="spellEnd"/>
            <w:r>
              <w:tab/>
              <w:t xml:space="preserve">  ; </w:t>
            </w:r>
            <w:proofErr w:type="spellStart"/>
            <w:r>
              <w:t>Interschimba</w:t>
            </w:r>
            <w:proofErr w:type="spellEnd"/>
            <w:r>
              <w:t xml:space="preserve"> direct </w:t>
            </w:r>
            <w:proofErr w:type="spellStart"/>
            <w:r>
              <w:t>cele</w:t>
            </w:r>
            <w:proofErr w:type="spellEnd"/>
            <w:r>
              <w:t xml:space="preserve"> 2 </w:t>
            </w:r>
            <w:proofErr w:type="spellStart"/>
            <w:r>
              <w:t>registre</w:t>
            </w:r>
            <w:proofErr w:type="spellEnd"/>
            <w:r>
              <w:t>.</w:t>
            </w:r>
          </w:p>
          <w:p w14:paraId="625ED591" w14:textId="77777777" w:rsidR="00063B49" w:rsidRDefault="00063B49" w:rsidP="00063B49">
            <w:pPr>
              <w:ind w:left="0"/>
            </w:pPr>
            <w:r>
              <w:t xml:space="preserve"> 00000021  66| BE 0002</w:t>
            </w:r>
            <w:r>
              <w:tab/>
            </w:r>
            <w:r>
              <w:tab/>
              <w:t>mov</w:t>
            </w:r>
            <w:r>
              <w:tab/>
              <w:t xml:space="preserve">  si,2</w:t>
            </w:r>
          </w:p>
          <w:p w14:paraId="6B340BEB" w14:textId="77777777" w:rsidR="00063B49" w:rsidRDefault="00063B49" w:rsidP="00063B49">
            <w:pPr>
              <w:ind w:left="0"/>
            </w:pPr>
            <w:r>
              <w:t xml:space="preserve"> 00000025  66| 89 04 35</w:t>
            </w:r>
            <w:r>
              <w:tab/>
            </w:r>
            <w:r>
              <w:tab/>
              <w:t>mov</w:t>
            </w:r>
            <w:r>
              <w:tab/>
              <w:t xml:space="preserve">  alfa[</w:t>
            </w:r>
            <w:proofErr w:type="spellStart"/>
            <w:r>
              <w:t>si</w:t>
            </w:r>
            <w:proofErr w:type="spellEnd"/>
            <w:r>
              <w:t xml:space="preserve">],ax  ; </w:t>
            </w:r>
            <w:proofErr w:type="spellStart"/>
            <w:r>
              <w:t>Adresare</w:t>
            </w:r>
            <w:proofErr w:type="spellEnd"/>
            <w:r>
              <w:t xml:space="preserve"> </w:t>
            </w:r>
            <w:proofErr w:type="spellStart"/>
            <w:r>
              <w:t>relativa</w:t>
            </w:r>
            <w:proofErr w:type="spellEnd"/>
            <w:r>
              <w:t xml:space="preserve"> cu </w:t>
            </w:r>
            <w:proofErr w:type="spellStart"/>
            <w:r>
              <w:t>registrul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</w:p>
          <w:p w14:paraId="46BA13F5" w14:textId="77777777" w:rsidR="00063B49" w:rsidRDefault="00063B49" w:rsidP="00063B49">
            <w:pPr>
              <w:ind w:left="0"/>
            </w:pPr>
            <w:r>
              <w:tab/>
              <w:t xml:space="preserve">   00000000 R</w:t>
            </w:r>
          </w:p>
          <w:p w14:paraId="6B9C72E5" w14:textId="77777777" w:rsidR="00063B49" w:rsidRDefault="00063B49" w:rsidP="00063B49">
            <w:pPr>
              <w:ind w:left="0"/>
            </w:pPr>
            <w:r>
              <w:t xml:space="preserve"> 0000002D  BE 00000002</w:t>
            </w:r>
            <w:r>
              <w:tab/>
            </w:r>
            <w:r>
              <w:tab/>
              <w:t>mov</w:t>
            </w:r>
            <w:r>
              <w:tab/>
              <w:t xml:space="preserve">  esi,2</w:t>
            </w:r>
          </w:p>
          <w:p w14:paraId="6BF0B3AC" w14:textId="77777777" w:rsidR="00063B49" w:rsidRDefault="00063B49" w:rsidP="00063B49">
            <w:pPr>
              <w:ind w:left="0"/>
            </w:pPr>
            <w:r>
              <w:t xml:space="preserve"> 00000032  BB 00000000 R</w:t>
            </w:r>
            <w:r>
              <w:tab/>
              <w:t>mov</w:t>
            </w:r>
            <w:r>
              <w:tab/>
              <w:t xml:space="preserve">  </w:t>
            </w:r>
            <w:proofErr w:type="spellStart"/>
            <w:r>
              <w:t>ebx,offset</w:t>
            </w:r>
            <w:proofErr w:type="spellEnd"/>
            <w:r>
              <w:t xml:space="preserve"> alfa ; </w:t>
            </w:r>
            <w:proofErr w:type="spellStart"/>
            <w:r>
              <w:t>Adresare</w:t>
            </w:r>
            <w:proofErr w:type="spellEnd"/>
            <w:r>
              <w:t xml:space="preserve"> </w:t>
            </w:r>
            <w:proofErr w:type="spellStart"/>
            <w:r>
              <w:t>imediata</w:t>
            </w:r>
            <w:proofErr w:type="spellEnd"/>
            <w:r>
              <w:t xml:space="preserve"> a </w:t>
            </w:r>
            <w:proofErr w:type="spellStart"/>
            <w:r>
              <w:t>operandului</w:t>
            </w:r>
            <w:proofErr w:type="spellEnd"/>
            <w:r>
              <w:t xml:space="preserve"> </w:t>
            </w:r>
            <w:proofErr w:type="spellStart"/>
            <w:r>
              <w:t>sursa</w:t>
            </w:r>
            <w:proofErr w:type="spellEnd"/>
          </w:p>
          <w:p w14:paraId="0C29D0B0" w14:textId="77777777" w:rsidR="00063B49" w:rsidRDefault="00063B49" w:rsidP="00063B49">
            <w:pPr>
              <w:ind w:left="0"/>
            </w:pPr>
            <w:r>
              <w:t xml:space="preserve"> 00000037  8D 1D 00000000 R</w:t>
            </w:r>
            <w:r>
              <w:tab/>
              <w:t>lea</w:t>
            </w:r>
            <w:r>
              <w:tab/>
              <w:t xml:space="preserve">  </w:t>
            </w:r>
            <w:proofErr w:type="spellStart"/>
            <w:r>
              <w:t>ebx,alfa</w:t>
            </w:r>
            <w:proofErr w:type="spellEnd"/>
            <w:r>
              <w:t xml:space="preserve">        ; </w:t>
            </w:r>
            <w:proofErr w:type="spellStart"/>
            <w:r>
              <w:t>Acelasi</w:t>
            </w:r>
            <w:proofErr w:type="spellEnd"/>
            <w:r>
              <w:t xml:space="preserve"> </w:t>
            </w:r>
            <w:proofErr w:type="spellStart"/>
            <w:r>
              <w:t>efect</w:t>
            </w:r>
            <w:proofErr w:type="spellEnd"/>
          </w:p>
          <w:p w14:paraId="3B37A583" w14:textId="77777777" w:rsidR="00063B49" w:rsidRDefault="00063B49" w:rsidP="00063B49">
            <w:pPr>
              <w:ind w:left="0"/>
            </w:pPr>
            <w:r>
              <w:t xml:space="preserve"> 0000003D  8B 0C 1E</w:t>
            </w:r>
            <w:r>
              <w:tab/>
            </w:r>
            <w:r>
              <w:tab/>
              <w:t xml:space="preserve">mov     </w:t>
            </w:r>
            <w:proofErr w:type="spellStart"/>
            <w:r>
              <w:t>ecx</w:t>
            </w:r>
            <w:proofErr w:type="spellEnd"/>
            <w:r>
              <w:t>,[</w:t>
            </w:r>
            <w:proofErr w:type="spellStart"/>
            <w:r>
              <w:t>ebx</w:t>
            </w:r>
            <w:proofErr w:type="spellEnd"/>
            <w:r>
              <w:t>][</w:t>
            </w:r>
            <w:proofErr w:type="spellStart"/>
            <w:r>
              <w:t>esi</w:t>
            </w:r>
            <w:proofErr w:type="spellEnd"/>
            <w:r>
              <w:t xml:space="preserve">]  ; </w:t>
            </w:r>
            <w:proofErr w:type="spellStart"/>
            <w:r>
              <w:t>Adresare</w:t>
            </w:r>
            <w:proofErr w:type="spellEnd"/>
            <w:r>
              <w:t xml:space="preserve"> </w:t>
            </w:r>
            <w:proofErr w:type="spellStart"/>
            <w:r>
              <w:t>bazata</w:t>
            </w:r>
            <w:proofErr w:type="spellEnd"/>
            <w:r>
              <w:t xml:space="preserve"> </w:t>
            </w:r>
            <w:proofErr w:type="spellStart"/>
            <w:r>
              <w:t>indexata</w:t>
            </w:r>
            <w:proofErr w:type="spellEnd"/>
            <w:r>
              <w:t xml:space="preserve"> a </w:t>
            </w:r>
            <w:proofErr w:type="spellStart"/>
            <w:r>
              <w:t>sursei</w:t>
            </w:r>
            <w:proofErr w:type="spellEnd"/>
          </w:p>
          <w:p w14:paraId="60D5678F" w14:textId="77777777" w:rsidR="00063B49" w:rsidRDefault="00063B49" w:rsidP="00063B49">
            <w:pPr>
              <w:ind w:left="0"/>
            </w:pPr>
            <w:r>
              <w:t xml:space="preserve"> 00000040  66| 8B 0D</w:t>
            </w:r>
            <w:r>
              <w:tab/>
            </w:r>
            <w:r>
              <w:tab/>
              <w:t xml:space="preserve">mov     </w:t>
            </w:r>
            <w:proofErr w:type="spellStart"/>
            <w:r>
              <w:t>cx,alfa</w:t>
            </w:r>
            <w:proofErr w:type="spellEnd"/>
            <w:r>
              <w:t xml:space="preserve">[2]   ; </w:t>
            </w:r>
            <w:proofErr w:type="spellStart"/>
            <w:r>
              <w:t>Acelasi</w:t>
            </w:r>
            <w:proofErr w:type="spellEnd"/>
            <w:r>
              <w:t xml:space="preserve"> </w:t>
            </w:r>
            <w:proofErr w:type="spellStart"/>
            <w:r>
              <w:t>efect</w:t>
            </w:r>
            <w:proofErr w:type="spellEnd"/>
            <w:r>
              <w:t>.</w:t>
            </w:r>
          </w:p>
          <w:p w14:paraId="75F2B209" w14:textId="77777777" w:rsidR="00063B49" w:rsidRDefault="00063B49" w:rsidP="00063B49">
            <w:pPr>
              <w:ind w:left="0"/>
            </w:pPr>
            <w:r>
              <w:tab/>
              <w:t xml:space="preserve">   00000002 R</w:t>
            </w:r>
          </w:p>
          <w:p w14:paraId="7AA50258" w14:textId="77777777" w:rsidR="00063B49" w:rsidRDefault="00063B49" w:rsidP="00063B49">
            <w:pPr>
              <w:ind w:left="0"/>
            </w:pPr>
            <w:r>
              <w:t xml:space="preserve"> 00000047  66| 8B 0D</w:t>
            </w:r>
            <w:r>
              <w:tab/>
            </w:r>
            <w:r>
              <w:tab/>
              <w:t xml:space="preserve">mov     cx,[alfa+2]  ; </w:t>
            </w:r>
            <w:proofErr w:type="spellStart"/>
            <w:r>
              <w:t>Acelasi</w:t>
            </w:r>
            <w:proofErr w:type="spellEnd"/>
            <w:r>
              <w:t xml:space="preserve"> </w:t>
            </w:r>
            <w:proofErr w:type="spellStart"/>
            <w:r>
              <w:t>efect</w:t>
            </w:r>
            <w:proofErr w:type="spellEnd"/>
          </w:p>
          <w:p w14:paraId="2757EC92" w14:textId="77777777" w:rsidR="00063B49" w:rsidRDefault="00063B49" w:rsidP="00063B49">
            <w:pPr>
              <w:ind w:left="0"/>
            </w:pPr>
            <w:r>
              <w:tab/>
              <w:t xml:space="preserve">   00000002 R</w:t>
            </w:r>
          </w:p>
          <w:p w14:paraId="731B6797" w14:textId="77777777" w:rsidR="00063B49" w:rsidRDefault="00063B49" w:rsidP="00063B49">
            <w:pPr>
              <w:ind w:left="0"/>
            </w:pPr>
            <w:r>
              <w:lastRenderedPageBreak/>
              <w:t xml:space="preserve"> 0000004E  66| BF 0004</w:t>
            </w:r>
            <w:r>
              <w:tab/>
            </w:r>
            <w:r>
              <w:tab/>
              <w:t>mov     di,4</w:t>
            </w:r>
          </w:p>
          <w:p w14:paraId="7D6201CA" w14:textId="77777777" w:rsidR="00063B49" w:rsidRDefault="00063B49" w:rsidP="00063B49">
            <w:pPr>
              <w:ind w:left="0"/>
            </w:pPr>
            <w:r>
              <w:t xml:space="preserve"> 00000052  C6 04 1F 55</w:t>
            </w:r>
            <w:r>
              <w:tab/>
            </w:r>
            <w:r>
              <w:tab/>
              <w:t xml:space="preserve">mov     byte </w:t>
            </w:r>
            <w:proofErr w:type="spellStart"/>
            <w:r>
              <w:t>ptr</w:t>
            </w:r>
            <w:proofErr w:type="spellEnd"/>
            <w:r>
              <w:t xml:space="preserve"> [</w:t>
            </w:r>
            <w:proofErr w:type="spellStart"/>
            <w:r>
              <w:t>ebx</w:t>
            </w:r>
            <w:proofErr w:type="spellEnd"/>
            <w:r>
              <w:t>][</w:t>
            </w:r>
            <w:proofErr w:type="spellStart"/>
            <w:r>
              <w:t>edi</w:t>
            </w:r>
            <w:proofErr w:type="spellEnd"/>
            <w:r>
              <w:t>],55h  ;</w:t>
            </w:r>
          </w:p>
          <w:p w14:paraId="33EB9EFD" w14:textId="77777777" w:rsidR="00063B49" w:rsidRDefault="00063B49" w:rsidP="00063B49">
            <w:pPr>
              <w:ind w:left="0"/>
            </w:pPr>
            <w:r>
              <w:t xml:space="preserve"> 00000056  BE 00000002</w:t>
            </w:r>
            <w:r>
              <w:tab/>
            </w:r>
            <w:r>
              <w:tab/>
              <w:t>mov     esi,2</w:t>
            </w:r>
          </w:p>
          <w:p w14:paraId="713F2C72" w14:textId="77777777" w:rsidR="00063B49" w:rsidRDefault="00063B49" w:rsidP="00063B49">
            <w:pPr>
              <w:ind w:left="0"/>
            </w:pPr>
            <w:r>
              <w:t xml:space="preserve"> 0000005B  BB 00000003</w:t>
            </w:r>
            <w:r>
              <w:tab/>
            </w:r>
            <w:r>
              <w:tab/>
              <w:t>mov     ebx,3</w:t>
            </w:r>
          </w:p>
          <w:p w14:paraId="1F98F7C5" w14:textId="77777777" w:rsidR="00063B49" w:rsidRDefault="00063B49" w:rsidP="00063B49">
            <w:pPr>
              <w:ind w:left="0"/>
            </w:pPr>
            <w:r>
              <w:t xml:space="preserve"> 00000060  66| C7 84 1E</w:t>
            </w:r>
            <w:r>
              <w:tab/>
            </w:r>
            <w:r>
              <w:tab/>
              <w:t>mov     alfa[</w:t>
            </w:r>
            <w:proofErr w:type="spellStart"/>
            <w:r>
              <w:t>ebx</w:t>
            </w:r>
            <w:proofErr w:type="spellEnd"/>
            <w:r>
              <w:t>][</w:t>
            </w:r>
            <w:proofErr w:type="spellStart"/>
            <w:r>
              <w:t>esi</w:t>
            </w:r>
            <w:proofErr w:type="spellEnd"/>
            <w:r>
              <w:t xml:space="preserve">],33h  ; </w:t>
            </w:r>
            <w:proofErr w:type="spellStart"/>
            <w:r>
              <w:t>Adresare</w:t>
            </w:r>
            <w:proofErr w:type="spellEnd"/>
            <w:r>
              <w:t xml:space="preserve"> </w:t>
            </w:r>
            <w:proofErr w:type="spellStart"/>
            <w:r>
              <w:t>bazata</w:t>
            </w:r>
            <w:proofErr w:type="spellEnd"/>
            <w:r>
              <w:t xml:space="preserve"> </w:t>
            </w:r>
            <w:proofErr w:type="spellStart"/>
            <w:r>
              <w:t>indexata</w:t>
            </w:r>
            <w:proofErr w:type="spellEnd"/>
            <w:r>
              <w:t xml:space="preserve"> </w:t>
            </w:r>
            <w:proofErr w:type="spellStart"/>
            <w:r>
              <w:t>relativa</w:t>
            </w:r>
            <w:proofErr w:type="spellEnd"/>
            <w:r>
              <w:t xml:space="preserve"> a </w:t>
            </w:r>
          </w:p>
          <w:p w14:paraId="4A65F8D6" w14:textId="77777777" w:rsidR="00063B49" w:rsidRDefault="00063B49" w:rsidP="00063B49">
            <w:pPr>
              <w:ind w:left="0"/>
            </w:pPr>
            <w:r>
              <w:tab/>
              <w:t xml:space="preserve">   00000000 R</w:t>
            </w:r>
          </w:p>
          <w:p w14:paraId="45081364" w14:textId="77777777" w:rsidR="00063B49" w:rsidRDefault="00063B49" w:rsidP="00063B49">
            <w:pPr>
              <w:ind w:left="0"/>
            </w:pPr>
            <w:r>
              <w:tab/>
              <w:t xml:space="preserve">   0033</w:t>
            </w:r>
          </w:p>
          <w:p w14:paraId="61DCC183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; </w:t>
            </w:r>
            <w:proofErr w:type="spellStart"/>
            <w:r>
              <w:t>destinatiei</w:t>
            </w:r>
            <w:proofErr w:type="spellEnd"/>
          </w:p>
          <w:p w14:paraId="6CF8A4CA" w14:textId="77777777" w:rsidR="00063B49" w:rsidRDefault="00063B49" w:rsidP="00063B49">
            <w:pPr>
              <w:ind w:left="0"/>
            </w:pPr>
            <w:r>
              <w:t xml:space="preserve"> 0000006A  66| C7 84 1E</w:t>
            </w:r>
            <w:r>
              <w:tab/>
            </w:r>
            <w:r>
              <w:tab/>
              <w:t>mov     alfa[</w:t>
            </w:r>
            <w:proofErr w:type="spellStart"/>
            <w:r>
              <w:t>ebx+esi</w:t>
            </w:r>
            <w:proofErr w:type="spellEnd"/>
            <w:r>
              <w:t xml:space="preserve">],33h   ; </w:t>
            </w:r>
            <w:proofErr w:type="spellStart"/>
            <w:r>
              <w:t>Notatii</w:t>
            </w:r>
            <w:proofErr w:type="spellEnd"/>
            <w:r>
              <w:t xml:space="preserve"> </w:t>
            </w:r>
            <w:proofErr w:type="spellStart"/>
            <w:r>
              <w:t>echivalente</w:t>
            </w:r>
            <w:proofErr w:type="spellEnd"/>
          </w:p>
          <w:p w14:paraId="19D6D04C" w14:textId="77777777" w:rsidR="00063B49" w:rsidRDefault="00063B49" w:rsidP="00063B49">
            <w:pPr>
              <w:ind w:left="0"/>
            </w:pPr>
            <w:r>
              <w:tab/>
              <w:t xml:space="preserve">   00000000 R</w:t>
            </w:r>
          </w:p>
          <w:p w14:paraId="6101B146" w14:textId="77777777" w:rsidR="00063B49" w:rsidRDefault="00063B49" w:rsidP="00063B49">
            <w:pPr>
              <w:ind w:left="0"/>
            </w:pPr>
            <w:r>
              <w:tab/>
              <w:t xml:space="preserve">   0033</w:t>
            </w:r>
          </w:p>
          <w:p w14:paraId="18FAB714" w14:textId="77777777" w:rsidR="00063B49" w:rsidRDefault="00063B49" w:rsidP="00063B49">
            <w:pPr>
              <w:ind w:left="0"/>
            </w:pPr>
            <w:r>
              <w:t xml:space="preserve"> 00000074  66| C7 84 1E</w:t>
            </w:r>
            <w:r>
              <w:tab/>
            </w:r>
            <w:r>
              <w:tab/>
              <w:t>mov     [</w:t>
            </w:r>
            <w:proofErr w:type="spellStart"/>
            <w:r>
              <w:t>alfa+ebx+esi</w:t>
            </w:r>
            <w:proofErr w:type="spellEnd"/>
            <w:r>
              <w:t>],33h</w:t>
            </w:r>
          </w:p>
          <w:p w14:paraId="654E3C47" w14:textId="77777777" w:rsidR="00063B49" w:rsidRDefault="00063B49" w:rsidP="00063B49">
            <w:pPr>
              <w:ind w:left="0"/>
            </w:pPr>
            <w:r>
              <w:tab/>
              <w:t xml:space="preserve">   00000000 R</w:t>
            </w:r>
          </w:p>
          <w:p w14:paraId="056B4A9C" w14:textId="77777777" w:rsidR="00063B49" w:rsidRDefault="00063B49" w:rsidP="00063B49">
            <w:pPr>
              <w:ind w:left="0"/>
            </w:pPr>
            <w:r>
              <w:tab/>
              <w:t xml:space="preserve">   0033</w:t>
            </w:r>
          </w:p>
          <w:p w14:paraId="0019FBD9" w14:textId="77777777" w:rsidR="00063B49" w:rsidRDefault="00063B49" w:rsidP="00063B49">
            <w:pPr>
              <w:ind w:left="0"/>
            </w:pPr>
            <w:r>
              <w:t xml:space="preserve"> 0000007E  66| C7 84 1E</w:t>
            </w:r>
            <w:r>
              <w:tab/>
            </w:r>
            <w:r>
              <w:tab/>
              <w:t>mov     [</w:t>
            </w:r>
            <w:proofErr w:type="spellStart"/>
            <w:r>
              <w:t>ebx</w:t>
            </w:r>
            <w:proofErr w:type="spellEnd"/>
            <w:r>
              <w:t>][</w:t>
            </w:r>
            <w:proofErr w:type="spellStart"/>
            <w:r>
              <w:t>esi</w:t>
            </w:r>
            <w:proofErr w:type="spellEnd"/>
            <w:r>
              <w:t>]+alfa,33h</w:t>
            </w:r>
          </w:p>
          <w:p w14:paraId="7FDF57A5" w14:textId="77777777" w:rsidR="00063B49" w:rsidRDefault="00063B49" w:rsidP="00063B49">
            <w:pPr>
              <w:ind w:left="0"/>
            </w:pPr>
            <w:r>
              <w:tab/>
              <w:t xml:space="preserve">   00000000 R</w:t>
            </w:r>
          </w:p>
          <w:p w14:paraId="36324E67" w14:textId="77777777" w:rsidR="00063B49" w:rsidRDefault="00063B49" w:rsidP="00063B49">
            <w:pPr>
              <w:ind w:left="0"/>
            </w:pPr>
            <w:r>
              <w:tab/>
              <w:t xml:space="preserve">   0033</w:t>
            </w:r>
          </w:p>
          <w:p w14:paraId="42F69777" w14:textId="77777777" w:rsidR="00063B49" w:rsidRDefault="00063B49" w:rsidP="00063B49">
            <w:pPr>
              <w:ind w:left="0"/>
            </w:pPr>
          </w:p>
          <w:p w14:paraId="091D861A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exit</w:t>
            </w:r>
          </w:p>
          <w:p w14:paraId="4CAE4D11" w14:textId="77777777" w:rsidR="00063B49" w:rsidRDefault="00063B49" w:rsidP="00063B49">
            <w:pPr>
              <w:ind w:left="0"/>
            </w:pPr>
            <w:r>
              <w:t xml:space="preserve"> 0000008F</w:t>
            </w:r>
            <w:r>
              <w:tab/>
            </w:r>
            <w:r>
              <w:tab/>
            </w:r>
            <w:r>
              <w:tab/>
              <w:t>main ENDP</w:t>
            </w:r>
          </w:p>
          <w:p w14:paraId="55CF52CD" w14:textId="77777777" w:rsidR="00063B49" w:rsidRDefault="00063B49" w:rsidP="00063B49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>END main</w:t>
            </w:r>
          </w:p>
          <w:p w14:paraId="0DA86335" w14:textId="77777777" w:rsidR="00063B49" w:rsidRDefault="00063B49" w:rsidP="00063B49">
            <w:pPr>
              <w:ind w:left="0"/>
            </w:pPr>
            <w:r>
              <w:br w:type="page"/>
            </w:r>
            <w:r>
              <w:t>Microsoft (R) Macro Assembler Version 14.00.24210.0</w:t>
            </w:r>
            <w:r>
              <w:tab/>
              <w:t xml:space="preserve">    11/23/24 16:25:22</w:t>
            </w:r>
          </w:p>
          <w:p w14:paraId="5E0641A7" w14:textId="0FF2AED7" w:rsidR="00063B49" w:rsidRDefault="00063B49" w:rsidP="00063B49">
            <w:pPr>
              <w:ind w:left="0"/>
            </w:pPr>
            <w:r>
              <w:t>program2.as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Symbols 2 - 1</w:t>
            </w:r>
          </w:p>
        </w:tc>
      </w:tr>
    </w:tbl>
    <w:p w14:paraId="220D037D" w14:textId="77777777" w:rsidR="0069497B" w:rsidRDefault="0069497B" w:rsidP="0069497B"/>
    <w:p w14:paraId="04BBAAE8" w14:textId="3EB8EB57" w:rsidR="00030865" w:rsidRDefault="00906848" w:rsidP="0069497B">
      <w:pPr>
        <w:rPr>
          <w:noProof/>
        </w:rPr>
      </w:pPr>
      <w:r>
        <w:rPr>
          <w:noProof/>
        </w:rPr>
        <w:t xml:space="preserve">Listing-ul </w:t>
      </w:r>
      <w:r w:rsidR="00F75B86">
        <w:rPr>
          <w:noProof/>
        </w:rPr>
        <w:t>3.2</w:t>
      </w:r>
      <w:r>
        <w:rPr>
          <w:noProof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F75B86" w14:paraId="6D2A7500" w14:textId="77777777" w:rsidTr="00F75B86">
        <w:tc>
          <w:tcPr>
            <w:tcW w:w="9679" w:type="dxa"/>
          </w:tcPr>
          <w:p w14:paraId="27033E5C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>Microsoft (R) Macro Assembler Version 14.00.24210.0</w:t>
            </w:r>
            <w:r>
              <w:rPr>
                <w:noProof/>
              </w:rPr>
              <w:tab/>
              <w:t xml:space="preserve">    11/23/24 16:37:44</w:t>
            </w:r>
          </w:p>
          <w:p w14:paraId="427C26DD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>program3.as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Page 1 - 1</w:t>
            </w:r>
          </w:p>
          <w:p w14:paraId="2FEBC527" w14:textId="77777777" w:rsidR="00F75B86" w:rsidRDefault="00F75B86" w:rsidP="00F75B86">
            <w:pPr>
              <w:ind w:left="0"/>
              <w:rPr>
                <w:noProof/>
              </w:rPr>
            </w:pPr>
          </w:p>
          <w:p w14:paraId="02F72CFB" w14:textId="77777777" w:rsidR="00F75B86" w:rsidRDefault="00F75B86" w:rsidP="00F75B86">
            <w:pPr>
              <w:ind w:left="0"/>
              <w:rPr>
                <w:noProof/>
              </w:rPr>
            </w:pPr>
          </w:p>
          <w:p w14:paraId="5F855B6B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NCLUDE Irvine32.inc</w:t>
            </w:r>
          </w:p>
          <w:p w14:paraId="1A11079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 Include file for Irvine32.lib             (Irvine32.inc)</w:t>
            </w:r>
          </w:p>
          <w:p w14:paraId="1A5D160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0022F326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OPTION CASEMAP:NON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optional: make identifiers case-sensitive</w:t>
            </w:r>
          </w:p>
          <w:p w14:paraId="57D69BCC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5F23B44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INCLUDE SmallWin.inc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MS-Windows prototypes, structures, and constants</w:t>
            </w:r>
          </w:p>
          <w:p w14:paraId="77C807D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4FE1D391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257E434F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77E8FB2C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INCLUDE VirtualKeys.inc</w:t>
            </w:r>
          </w:p>
          <w:p w14:paraId="3FF8C025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 VirtualKeys.inc</w:t>
            </w:r>
          </w:p>
          <w:p w14:paraId="44F01A57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4A2F5FB6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1677965F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04D0786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4CA7E29B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5FAD3052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122395BB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7A33D589" w14:textId="77777777" w:rsidR="00F75B86" w:rsidRDefault="00F75B86" w:rsidP="00F75B86">
            <w:pPr>
              <w:ind w:left="0"/>
              <w:rPr>
                <w:noProof/>
              </w:rPr>
            </w:pPr>
          </w:p>
          <w:p w14:paraId="3193E839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Sa se calculeze expresia aritmetica:  e=((a+b*c-d)/f+g*h)/i</w:t>
            </w:r>
          </w:p>
          <w:p w14:paraId="1240AB80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se considera    a, d, f – cuvant  b, c, g, h, i –byte</w:t>
            </w:r>
          </w:p>
          <w:p w14:paraId="56000A57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ca sa putem executa impartirea cu f convertim impartitorul la dublucuvânt</w:t>
            </w:r>
          </w:p>
          <w:p w14:paraId="5A999853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ne vor interesa doar caturile impartirilor,  rezultatul va fi de tip octet</w:t>
            </w:r>
          </w:p>
          <w:p w14:paraId="5175977F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2741B9D5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.data </w:t>
            </w:r>
          </w:p>
          <w:p w14:paraId="1F82D9ED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 00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</w:t>
            </w:r>
            <w:r>
              <w:rPr>
                <w:noProof/>
              </w:rPr>
              <w:tab/>
              <w:t>a dw 5</w:t>
            </w:r>
          </w:p>
          <w:p w14:paraId="79EF1FC0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2 0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b db 6</w:t>
            </w:r>
          </w:p>
          <w:p w14:paraId="65A213F7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3 0A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cd db 10</w:t>
            </w:r>
          </w:p>
          <w:p w14:paraId="15E4D774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4 00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d dw 5</w:t>
            </w:r>
          </w:p>
          <w:p w14:paraId="072A4620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6 000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f dw 6</w:t>
            </w:r>
          </w:p>
          <w:p w14:paraId="7BD0E9F3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8 0A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g db 10</w:t>
            </w:r>
          </w:p>
          <w:p w14:paraId="18AC158D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9 0B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h db 11</w:t>
            </w:r>
          </w:p>
          <w:p w14:paraId="1CC388E2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A 0A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 db 10</w:t>
            </w:r>
          </w:p>
          <w:p w14:paraId="1467049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B 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nterm dw ?</w:t>
            </w:r>
          </w:p>
          <w:p w14:paraId="4F28016D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D 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ez db ?</w:t>
            </w:r>
          </w:p>
          <w:p w14:paraId="4CCB9401" w14:textId="77777777" w:rsidR="00F75B86" w:rsidRDefault="00F75B86" w:rsidP="00F75B86">
            <w:pPr>
              <w:ind w:left="0"/>
              <w:rPr>
                <w:noProof/>
              </w:rPr>
            </w:pPr>
          </w:p>
          <w:p w14:paraId="38F9C94C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.code </w:t>
            </w:r>
          </w:p>
          <w:p w14:paraId="61AC47C4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main proc</w:t>
            </w:r>
          </w:p>
          <w:p w14:paraId="294A1E45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  B8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eax,0</w:t>
            </w:r>
          </w:p>
          <w:p w14:paraId="1B77FE6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5  A0 00000002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al, b</w:t>
            </w:r>
          </w:p>
          <w:p w14:paraId="65679E3E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A  F6 2D 00000003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cd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in ax avem b*c</w:t>
            </w:r>
          </w:p>
          <w:p w14:paraId="532E8EC8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0  66| 03 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add ax, a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ax=b*c+a</w:t>
            </w:r>
          </w:p>
          <w:p w14:paraId="3C287BD4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0 R</w:t>
            </w:r>
          </w:p>
          <w:p w14:paraId="78234070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7  66| 2B 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sub ax, d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ax=b*c+a-d</w:t>
            </w:r>
          </w:p>
          <w:p w14:paraId="7B6C1360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4 R</w:t>
            </w:r>
          </w:p>
          <w:p w14:paraId="7C305277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E  66| 99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cwd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am convertit cuvantul din ax, in dublu cuvantul , retinut in dx:ax</w:t>
            </w:r>
          </w:p>
          <w:p w14:paraId="64D8A487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0  66| F7 3D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div f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obtinem câtul în ax  si restul în dx ax=(a+b*c-d)/f</w:t>
            </w:r>
          </w:p>
          <w:p w14:paraId="662CAE46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6 R</w:t>
            </w:r>
          </w:p>
          <w:p w14:paraId="5B26AE76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7  66| A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interm, ax</w:t>
            </w:r>
            <w:r>
              <w:rPr>
                <w:noProof/>
              </w:rPr>
              <w:tab/>
              <w:t>; interm=(a+b*c-d)/f</w:t>
            </w:r>
          </w:p>
          <w:p w14:paraId="75FFC872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B R</w:t>
            </w:r>
          </w:p>
          <w:p w14:paraId="70B9A69C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D  A0 00000008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al, g</w:t>
            </w:r>
          </w:p>
          <w:p w14:paraId="1D39AFC7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2  F6 2D 00000009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h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ax=g*h</w:t>
            </w:r>
          </w:p>
          <w:p w14:paraId="49191792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8  66| 03 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add ax, inter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ax=(a+b*c-d)/f+g*h</w:t>
            </w:r>
          </w:p>
          <w:p w14:paraId="62AA114E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B R</w:t>
            </w:r>
          </w:p>
          <w:p w14:paraId="3166D24D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F  F6 3D 0000000A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div i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se obtine catul în al si restul în ah</w:t>
            </w:r>
          </w:p>
          <w:p w14:paraId="509E9C34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5  A2 0000000D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rez, al</w:t>
            </w:r>
          </w:p>
          <w:p w14:paraId="6FDB54A0" w14:textId="77777777" w:rsidR="00F75B86" w:rsidRDefault="00F75B86" w:rsidP="00F75B86">
            <w:pPr>
              <w:ind w:left="0"/>
              <w:rPr>
                <w:noProof/>
              </w:rPr>
            </w:pPr>
          </w:p>
          <w:p w14:paraId="4C4A60E1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exit</w:t>
            </w:r>
          </w:p>
          <w:p w14:paraId="5C738129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1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ain ENDP</w:t>
            </w:r>
          </w:p>
          <w:p w14:paraId="562EF189" w14:textId="77777777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END main</w:t>
            </w:r>
          </w:p>
          <w:p w14:paraId="61F50755" w14:textId="77777777" w:rsidR="00F75B86" w:rsidRDefault="00F75B86" w:rsidP="00F75B86">
            <w:pPr>
              <w:ind w:left="0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t>Microsoft (R) Macro Assembler Version 14.00.24210.0</w:t>
            </w:r>
            <w:r>
              <w:rPr>
                <w:noProof/>
              </w:rPr>
              <w:tab/>
              <w:t xml:space="preserve">    11/23/24 16:37:44</w:t>
            </w:r>
          </w:p>
          <w:p w14:paraId="6842FE80" w14:textId="10273DAB" w:rsidR="00F75B86" w:rsidRDefault="00F75B86" w:rsidP="00F75B86">
            <w:pPr>
              <w:ind w:left="0"/>
              <w:rPr>
                <w:noProof/>
              </w:rPr>
            </w:pPr>
            <w:r>
              <w:rPr>
                <w:noProof/>
              </w:rPr>
              <w:t>program3.as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Symbols 2 - 1</w:t>
            </w:r>
          </w:p>
        </w:tc>
      </w:tr>
    </w:tbl>
    <w:p w14:paraId="619C4BA0" w14:textId="33CA8D52" w:rsidR="009102DF" w:rsidRDefault="007466EB" w:rsidP="00030865">
      <w:pPr>
        <w:ind w:left="0"/>
        <w:rPr>
          <w:noProof/>
        </w:rPr>
      </w:pPr>
      <w:r>
        <w:rPr>
          <w:noProof/>
        </w:rPr>
        <w:lastRenderedPageBreak/>
        <w:tab/>
      </w:r>
    </w:p>
    <w:p w14:paraId="15D3DB94" w14:textId="038DEF54" w:rsidR="007466EB" w:rsidRDefault="007466EB" w:rsidP="00030865">
      <w:pPr>
        <w:ind w:left="0"/>
        <w:rPr>
          <w:noProof/>
        </w:rPr>
      </w:pPr>
      <w:r>
        <w:rPr>
          <w:noProof/>
        </w:rPr>
        <w:tab/>
        <w:t>Listing-ul programului 4:</w:t>
      </w:r>
    </w:p>
    <w:tbl>
      <w:tblPr>
        <w:tblStyle w:val="TableGrid"/>
        <w:tblW w:w="8978" w:type="dxa"/>
        <w:tblInd w:w="705" w:type="dxa"/>
        <w:tblLook w:val="04A0" w:firstRow="1" w:lastRow="0" w:firstColumn="1" w:lastColumn="0" w:noHBand="0" w:noVBand="1"/>
      </w:tblPr>
      <w:tblGrid>
        <w:gridCol w:w="8978"/>
      </w:tblGrid>
      <w:tr w:rsidR="0084549F" w14:paraId="0B4E1C82" w14:textId="77777777" w:rsidTr="002A426A">
        <w:tc>
          <w:tcPr>
            <w:tcW w:w="8978" w:type="dxa"/>
          </w:tcPr>
          <w:p w14:paraId="245AD2C5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>Microsoft (R) Macro Assembler Version 14.00.24210.0</w:t>
            </w:r>
            <w:r>
              <w:rPr>
                <w:noProof/>
              </w:rPr>
              <w:tab/>
              <w:t xml:space="preserve">    11/23/24 18:06:40</w:t>
            </w:r>
          </w:p>
          <w:p w14:paraId="4B54A31C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>program4.as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Page 1 - 1</w:t>
            </w:r>
          </w:p>
          <w:p w14:paraId="09025752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39DC98B7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5EDB7999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NCLUDE Irvine32.inc</w:t>
            </w:r>
          </w:p>
          <w:p w14:paraId="24D4C99C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 Include file for Irvine32.lib             (Irvine32.inc)</w:t>
            </w:r>
          </w:p>
          <w:p w14:paraId="12473626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50F5066D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OPTION CASEMAP:NON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optional: make identifiers case-sensitive</w:t>
            </w:r>
          </w:p>
          <w:p w14:paraId="63046D65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3BE5A7D0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INCLUDE SmallWin.inc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MS-Windows prototypes, structures, and constants</w:t>
            </w:r>
          </w:p>
          <w:p w14:paraId="7463B485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301149FA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224FD8CF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6C3D40A2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INCLUDE VirtualKeys.inc</w:t>
            </w:r>
          </w:p>
          <w:p w14:paraId="04E572FA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; VirtualKeys.inc</w:t>
            </w:r>
          </w:p>
          <w:p w14:paraId="7178987D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3A7EF20A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33184293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44BECC2E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66ABE530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NOLIST</w:t>
            </w:r>
          </w:p>
          <w:p w14:paraId="6B845287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.LIST</w:t>
            </w:r>
          </w:p>
          <w:p w14:paraId="4E5EFB0E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 C </w:t>
            </w:r>
          </w:p>
          <w:p w14:paraId="2CD22539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14EACD15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Sa se calculeze ((a*3+b*b*5)/(a*a+2*a*b))-a-b</w:t>
            </w:r>
          </w:p>
          <w:p w14:paraId="0ECA5C26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043DD628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.data </w:t>
            </w:r>
          </w:p>
          <w:p w14:paraId="534D606C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 0001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</w:t>
            </w:r>
            <w:r>
              <w:rPr>
                <w:noProof/>
              </w:rPr>
              <w:tab/>
              <w:t>a dw 1</w:t>
            </w:r>
          </w:p>
          <w:p w14:paraId="5A78E94C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2 08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b db 8</w:t>
            </w:r>
          </w:p>
          <w:p w14:paraId="6B9AEF2F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3 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nterm dw ?</w:t>
            </w:r>
          </w:p>
          <w:p w14:paraId="31D6D177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5 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ez db ?</w:t>
            </w:r>
          </w:p>
          <w:p w14:paraId="192E9195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2A93C251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.code </w:t>
            </w:r>
          </w:p>
          <w:p w14:paraId="01927851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main proc</w:t>
            </w:r>
          </w:p>
          <w:p w14:paraId="6B1E7B90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Calculam numaratorul</w:t>
            </w:r>
          </w:p>
          <w:p w14:paraId="0B772FBD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0  66| A1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ax, a ;ax = 1</w:t>
            </w:r>
          </w:p>
          <w:p w14:paraId="766F1E61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0 R</w:t>
            </w:r>
          </w:p>
          <w:p w14:paraId="1FED5C56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6  66| 6B C0 0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ax, 3 ;ax*3</w:t>
            </w:r>
          </w:p>
          <w:p w14:paraId="6FFC14B3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A  66| 8B C8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cx, ax ;salvam valoarea obtinuta in cx</w:t>
            </w:r>
          </w:p>
          <w:p w14:paraId="34B2FF7A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51FFCD40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0D  66| 0F B6 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zx ax, b ;ax =8</w:t>
            </w:r>
          </w:p>
          <w:p w14:paraId="5D71F999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2 R</w:t>
            </w:r>
          </w:p>
          <w:p w14:paraId="78814B41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 00000015  66| 0F AF C0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ax, ax ;ax*ax</w:t>
            </w:r>
          </w:p>
          <w:p w14:paraId="1330F34E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9  66| 6B C0 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ax, 5 ;ax*5</w:t>
            </w:r>
          </w:p>
          <w:p w14:paraId="57F2A005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1D  66| 03 C1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add ax, cx ;ax + cx (valoarea salvata anterior)</w:t>
            </w:r>
          </w:p>
          <w:p w14:paraId="11F1D1DC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0  66| A3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interm, ax ;salvam valoarea numaratorului</w:t>
            </w:r>
          </w:p>
          <w:p w14:paraId="050CA9EF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3 R</w:t>
            </w:r>
          </w:p>
          <w:p w14:paraId="51DFF477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17B24D61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; Calculam numitorul</w:t>
            </w:r>
          </w:p>
          <w:p w14:paraId="2E4F350B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6  66| A1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ax, a ;ax = a</w:t>
            </w:r>
          </w:p>
          <w:p w14:paraId="2FB2A051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0 R</w:t>
            </w:r>
          </w:p>
          <w:p w14:paraId="72BD1B8A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2C  66| 0F AF 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ax, a ;ax * a</w:t>
            </w:r>
          </w:p>
          <w:p w14:paraId="5BD66E59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0 R</w:t>
            </w:r>
          </w:p>
          <w:p w14:paraId="4C5437DB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4  66| 8B C8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cx, ax ; salvam valoarea obtinuta in cx</w:t>
            </w:r>
          </w:p>
          <w:p w14:paraId="55EF9922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63D29F9E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7  66| 0F B6 1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zx dx, b ;dx = b</w:t>
            </w:r>
          </w:p>
          <w:p w14:paraId="22424A51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2 R</w:t>
            </w:r>
          </w:p>
          <w:p w14:paraId="6429B7B3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3F  66| 6B D2 02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dx, 2 ;dx * 2</w:t>
            </w:r>
          </w:p>
          <w:p w14:paraId="2F7949A9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3  66| 0F AF C2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mul ax, dx ;ax * dx</w:t>
            </w:r>
          </w:p>
          <w:p w14:paraId="5B0BA6FE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7  66| 03 C1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add ax, cx ;ax + cx (valoarea salvata anterior)</w:t>
            </w:r>
          </w:p>
          <w:p w14:paraId="69124CDE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A  66| 8B C8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cx, ax ; Salvam valuarea obtinuta in cx</w:t>
            </w:r>
          </w:p>
          <w:p w14:paraId="7E1BBE61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0963985C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4D  66| A1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ax, interm ;Restabilim numaratorul</w:t>
            </w:r>
          </w:p>
          <w:p w14:paraId="4CD8C47B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3 R</w:t>
            </w:r>
          </w:p>
          <w:p w14:paraId="32F69254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3  66| 99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cwd ;Extindem valoarea numaratorului pentru a putea imparti</w:t>
            </w:r>
          </w:p>
          <w:p w14:paraId="38586CB8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5  66| F7 F9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div cx ;Impartim valoarea extinsa la cx si salvam in ax</w:t>
            </w:r>
          </w:p>
          <w:p w14:paraId="334F9E45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1077853A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8  66| 2B 0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sub ax, a ;Rezultatul obtinut la impartire - a</w:t>
            </w:r>
          </w:p>
          <w:p w14:paraId="543EB279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0 R</w:t>
            </w:r>
          </w:p>
          <w:p w14:paraId="0451B2D6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5F  66| 0F B6 15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zx dx, b ;dx = b (pe 16 biti)</w:t>
            </w:r>
          </w:p>
          <w:p w14:paraId="4D467E47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  <w:t xml:space="preserve">   00000002 R</w:t>
            </w:r>
          </w:p>
          <w:p w14:paraId="24674F06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67  66| 2B C2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sub ax, dx ;Rezultatul precedent - dx</w:t>
            </w:r>
          </w:p>
          <w:p w14:paraId="2A4F5BDE" w14:textId="77777777" w:rsidR="0084549F" w:rsidRDefault="0084549F" w:rsidP="0084549F">
            <w:pPr>
              <w:ind w:left="0"/>
              <w:rPr>
                <w:noProof/>
              </w:rPr>
            </w:pPr>
          </w:p>
          <w:p w14:paraId="41842073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6A  A2 00000005 R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ov rez, al ;Salvam rezultatul final in rez</w:t>
            </w:r>
          </w:p>
          <w:p w14:paraId="04DDBC97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exit</w:t>
            </w:r>
          </w:p>
          <w:p w14:paraId="4998940B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 0000007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main ENDP</w:t>
            </w:r>
          </w:p>
          <w:p w14:paraId="7D7443C2" w14:textId="77777777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END main</w:t>
            </w:r>
          </w:p>
          <w:p w14:paraId="70585A8A" w14:textId="77777777" w:rsidR="0084549F" w:rsidRDefault="0084549F" w:rsidP="0084549F">
            <w:pPr>
              <w:ind w:left="0"/>
              <w:rPr>
                <w:noProof/>
              </w:rPr>
            </w:pPr>
            <w:r>
              <w:br w:type="page"/>
            </w:r>
            <w:r>
              <w:rPr>
                <w:noProof/>
              </w:rPr>
              <w:t>Microsoft (R) Macro Assembler Version 14.00.24210.0</w:t>
            </w:r>
            <w:r>
              <w:rPr>
                <w:noProof/>
              </w:rPr>
              <w:tab/>
              <w:t xml:space="preserve">    11/23/24 18:06:40</w:t>
            </w:r>
          </w:p>
          <w:p w14:paraId="2CDBE788" w14:textId="08966416" w:rsidR="0084549F" w:rsidRDefault="0084549F" w:rsidP="0084549F">
            <w:pPr>
              <w:ind w:left="0"/>
              <w:rPr>
                <w:noProof/>
              </w:rPr>
            </w:pPr>
            <w:r>
              <w:rPr>
                <w:noProof/>
              </w:rPr>
              <w:t>program4.as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   Symbols 2 - 1</w:t>
            </w:r>
          </w:p>
        </w:tc>
      </w:tr>
    </w:tbl>
    <w:p w14:paraId="34452043" w14:textId="77777777" w:rsidR="0084549F" w:rsidRDefault="0084549F" w:rsidP="00030865">
      <w:pPr>
        <w:ind w:left="0"/>
        <w:rPr>
          <w:noProof/>
        </w:rPr>
      </w:pPr>
    </w:p>
    <w:p w14:paraId="1A3B8104" w14:textId="77777777" w:rsidR="007466EB" w:rsidRDefault="007466EB" w:rsidP="00030865">
      <w:pPr>
        <w:ind w:left="0"/>
        <w:rPr>
          <w:noProof/>
        </w:rPr>
      </w:pPr>
    </w:p>
    <w:p w14:paraId="54737065" w14:textId="2CA214A1" w:rsidR="007466EB" w:rsidRDefault="007466EB" w:rsidP="00030865">
      <w:pPr>
        <w:ind w:left="0"/>
        <w:rPr>
          <w:noProof/>
        </w:rPr>
      </w:pPr>
      <w:r>
        <w:rPr>
          <w:noProof/>
        </w:rPr>
        <w:t>Rezultatul executării programului 4:</w:t>
      </w:r>
    </w:p>
    <w:p w14:paraId="5CDDB415" w14:textId="77777777" w:rsidR="00852E9A" w:rsidRDefault="00852E9A" w:rsidP="00030865">
      <w:pPr>
        <w:ind w:left="0"/>
        <w:rPr>
          <w:noProof/>
        </w:rPr>
      </w:pPr>
    </w:p>
    <w:p w14:paraId="14F4AAD4" w14:textId="0BE7F63A" w:rsidR="007466EB" w:rsidRDefault="00852E9A" w:rsidP="00852E9A">
      <w:pPr>
        <w:ind w:left="-144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394F14D" wp14:editId="1288D0AC">
            <wp:extent cx="6433522" cy="4603805"/>
            <wp:effectExtent l="0" t="0" r="5715" b="6350"/>
            <wp:docPr id="30418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86842" name=""/>
                    <pic:cNvPicPr/>
                  </pic:nvPicPr>
                  <pic:blipFill rotWithShape="1">
                    <a:blip r:embed="rId9"/>
                    <a:srcRect l="18998" t="10109" r="24652" b="18204"/>
                    <a:stretch/>
                  </pic:blipFill>
                  <pic:spPr bwMode="auto">
                    <a:xfrm>
                      <a:off x="0" y="0"/>
                      <a:ext cx="6447407" cy="461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3A0A" w14:textId="77777777" w:rsidR="006B704F" w:rsidRDefault="006B704F" w:rsidP="00030865">
      <w:pPr>
        <w:ind w:left="0"/>
      </w:pPr>
    </w:p>
    <w:p w14:paraId="263AD2BE" w14:textId="25E7A8A9" w:rsidR="006B704F" w:rsidRDefault="006B704F" w:rsidP="006B704F">
      <w:pPr>
        <w:pStyle w:val="Heading1"/>
      </w:pPr>
      <w:proofErr w:type="spellStart"/>
      <w:r>
        <w:t>Concluzii</w:t>
      </w:r>
      <w:proofErr w:type="spellEnd"/>
      <w:r>
        <w:t>:</w:t>
      </w:r>
    </w:p>
    <w:p w14:paraId="3FFE04FA" w14:textId="25342F0C" w:rsidR="006B704F" w:rsidRPr="006B704F" w:rsidRDefault="006B704F" w:rsidP="006B704F"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, am </w:t>
      </w:r>
      <w:proofErr w:type="spellStart"/>
      <w:r>
        <w:t>obținut</w:t>
      </w:r>
      <w:proofErr w:type="spellEnd"/>
      <w:r>
        <w:t xml:space="preserve"> </w:t>
      </w:r>
      <w:proofErr w:type="spellStart"/>
      <w:r>
        <w:t>cunoștinț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programelor</w:t>
      </w:r>
      <w:proofErr w:type="spellEnd"/>
      <w:r>
        <w:t xml:space="preserve"> assembly </w:t>
      </w:r>
      <w:proofErr w:type="spellStart"/>
      <w:r w:rsidR="00496962">
        <w:t>și</w:t>
      </w:r>
      <w:proofErr w:type="spellEnd"/>
      <w:r w:rsidR="00496962">
        <w:t xml:space="preserve"> </w:t>
      </w:r>
      <w:proofErr w:type="spellStart"/>
      <w:r w:rsidR="00496962">
        <w:t>manipularea</w:t>
      </w:r>
      <w:proofErr w:type="spellEnd"/>
      <w:r w:rsidR="00496962">
        <w:t xml:space="preserve"> </w:t>
      </w:r>
      <w:proofErr w:type="spellStart"/>
      <w:r w:rsidR="00496962">
        <w:t>datelor</w:t>
      </w:r>
      <w:proofErr w:type="spellEnd"/>
      <w:r w:rsidR="00496962">
        <w:t xml:space="preserve"> cu </w:t>
      </w:r>
      <w:proofErr w:type="spellStart"/>
      <w:r w:rsidR="00496962">
        <w:t>ajutorul</w:t>
      </w:r>
      <w:proofErr w:type="spellEnd"/>
      <w:r w:rsidR="00496962">
        <w:t xml:space="preserve"> </w:t>
      </w:r>
      <w:proofErr w:type="spellStart"/>
      <w:r w:rsidR="00496962">
        <w:t>regiștrilor</w:t>
      </w:r>
      <w:proofErr w:type="spellEnd"/>
      <w:r w:rsidR="00496962">
        <w:t xml:space="preserve">. </w:t>
      </w:r>
      <w:proofErr w:type="spellStart"/>
      <w:r w:rsidR="00496962">
        <w:t>Astfel</w:t>
      </w:r>
      <w:proofErr w:type="spellEnd"/>
      <w:r w:rsidR="00496962">
        <w:t xml:space="preserve">, am </w:t>
      </w:r>
      <w:proofErr w:type="spellStart"/>
      <w:r w:rsidR="00496962">
        <w:t>aplicat</w:t>
      </w:r>
      <w:proofErr w:type="spellEnd"/>
      <w:r w:rsidR="00496962">
        <w:t xml:space="preserve"> </w:t>
      </w:r>
      <w:proofErr w:type="spellStart"/>
      <w:r w:rsidR="00496962">
        <w:t>cunoștințele</w:t>
      </w:r>
      <w:proofErr w:type="spellEnd"/>
      <w:r w:rsidR="00496962">
        <w:t xml:space="preserve"> </w:t>
      </w:r>
      <w:proofErr w:type="spellStart"/>
      <w:r w:rsidR="00496962">
        <w:t>despre</w:t>
      </w:r>
      <w:proofErr w:type="spellEnd"/>
      <w:r w:rsidR="00496962">
        <w:t xml:space="preserve"> </w:t>
      </w:r>
      <w:proofErr w:type="spellStart"/>
      <w:r w:rsidR="00496962">
        <w:t>lucrul</w:t>
      </w:r>
      <w:proofErr w:type="spellEnd"/>
      <w:r w:rsidR="00496962">
        <w:t xml:space="preserve"> cu </w:t>
      </w:r>
      <w:proofErr w:type="spellStart"/>
      <w:r w:rsidR="00496962">
        <w:t>comenzi</w:t>
      </w:r>
      <w:proofErr w:type="spellEnd"/>
      <w:r w:rsidR="00496962">
        <w:t xml:space="preserve"> precum add, mov, </w:t>
      </w:r>
      <w:proofErr w:type="spellStart"/>
      <w:r w:rsidR="00496962">
        <w:t>imul</w:t>
      </w:r>
      <w:proofErr w:type="spellEnd"/>
      <w:r w:rsidR="00496962">
        <w:t xml:space="preserve">, </w:t>
      </w:r>
      <w:proofErr w:type="spellStart"/>
      <w:r w:rsidR="00496962">
        <w:t>idiv</w:t>
      </w:r>
      <w:proofErr w:type="spellEnd"/>
      <w:r w:rsidR="00496962">
        <w:t xml:space="preserve">, sub. </w:t>
      </w:r>
      <w:proofErr w:type="spellStart"/>
      <w:r w:rsidR="002C618F" w:rsidRPr="002C618F">
        <w:t>Întrucât</w:t>
      </w:r>
      <w:proofErr w:type="spellEnd"/>
      <w:r w:rsidR="002C618F" w:rsidRPr="002C618F">
        <w:t xml:space="preserve"> </w:t>
      </w:r>
      <w:r w:rsidR="002C618F">
        <w:t xml:space="preserve">am </w:t>
      </w:r>
      <w:proofErr w:type="spellStart"/>
      <w:r w:rsidR="002C618F">
        <w:t>lucrat</w:t>
      </w:r>
      <w:proofErr w:type="spellEnd"/>
      <w:r w:rsidR="002C618F" w:rsidRPr="002C618F">
        <w:t xml:space="preserve"> cu </w:t>
      </w:r>
      <w:proofErr w:type="spellStart"/>
      <w:r w:rsidR="00090EE7">
        <w:t>regiștri</w:t>
      </w:r>
      <w:proofErr w:type="spellEnd"/>
      <w:r w:rsidR="00090EE7">
        <w:t xml:space="preserve"> </w:t>
      </w:r>
      <w:r w:rsidR="002C618F" w:rsidRPr="002C618F">
        <w:t xml:space="preserve">de </w:t>
      </w:r>
      <w:proofErr w:type="spellStart"/>
      <w:r w:rsidR="002C618F" w:rsidRPr="002C618F">
        <w:t>dimensiuni</w:t>
      </w:r>
      <w:proofErr w:type="spellEnd"/>
      <w:r w:rsidR="002C618F" w:rsidRPr="002C618F">
        <w:t xml:space="preserve"> </w:t>
      </w:r>
      <w:proofErr w:type="spellStart"/>
      <w:r w:rsidR="002C618F" w:rsidRPr="002C618F">
        <w:t>diferite</w:t>
      </w:r>
      <w:proofErr w:type="spellEnd"/>
      <w:r w:rsidR="002C618F" w:rsidRPr="002C618F">
        <w:t xml:space="preserve"> </w:t>
      </w:r>
      <w:proofErr w:type="spellStart"/>
      <w:r w:rsidR="002C618F" w:rsidRPr="002C618F">
        <w:t>și</w:t>
      </w:r>
      <w:proofErr w:type="spellEnd"/>
      <w:r w:rsidR="002C618F" w:rsidRPr="002C618F">
        <w:t xml:space="preserve"> </w:t>
      </w:r>
      <w:proofErr w:type="spellStart"/>
      <w:r w:rsidR="002C618F" w:rsidRPr="002C618F">
        <w:t>împărțiri</w:t>
      </w:r>
      <w:proofErr w:type="spellEnd"/>
      <w:r w:rsidR="002C618F" w:rsidRPr="002C618F">
        <w:t xml:space="preserve"> de 32 de </w:t>
      </w:r>
      <w:proofErr w:type="spellStart"/>
      <w:r w:rsidR="002C618F" w:rsidRPr="002C618F">
        <w:t>biți</w:t>
      </w:r>
      <w:proofErr w:type="spellEnd"/>
      <w:r w:rsidR="002C618F" w:rsidRPr="002C618F">
        <w:t xml:space="preserve">, a </w:t>
      </w:r>
      <w:proofErr w:type="spellStart"/>
      <w:r w:rsidR="002C618F" w:rsidRPr="002C618F">
        <w:t>fost</w:t>
      </w:r>
      <w:proofErr w:type="spellEnd"/>
      <w:r w:rsidR="002C618F" w:rsidRPr="002C618F">
        <w:t xml:space="preserve"> </w:t>
      </w:r>
      <w:proofErr w:type="spellStart"/>
      <w:r w:rsidR="002C618F" w:rsidRPr="002C618F">
        <w:t>esențial</w:t>
      </w:r>
      <w:proofErr w:type="spellEnd"/>
      <w:r w:rsidR="002C618F" w:rsidRPr="002C618F">
        <w:t xml:space="preserve"> </w:t>
      </w:r>
      <w:proofErr w:type="spellStart"/>
      <w:r w:rsidR="002C618F" w:rsidRPr="002C618F">
        <w:t>să</w:t>
      </w:r>
      <w:proofErr w:type="spellEnd"/>
      <w:r w:rsidR="002C618F" w:rsidRPr="002C618F">
        <w:t xml:space="preserve"> am </w:t>
      </w:r>
      <w:proofErr w:type="spellStart"/>
      <w:r w:rsidR="002C618F" w:rsidRPr="002C618F">
        <w:t>grijă</w:t>
      </w:r>
      <w:proofErr w:type="spellEnd"/>
      <w:r w:rsidR="002C618F" w:rsidRPr="002C618F">
        <w:t xml:space="preserve"> la </w:t>
      </w:r>
      <w:proofErr w:type="spellStart"/>
      <w:r w:rsidR="002C618F" w:rsidRPr="002C618F">
        <w:t>manipularea</w:t>
      </w:r>
      <w:proofErr w:type="spellEnd"/>
      <w:r w:rsidR="002C618F" w:rsidRPr="002C618F">
        <w:t xml:space="preserve"> </w:t>
      </w:r>
      <w:proofErr w:type="spellStart"/>
      <w:r w:rsidR="002C618F" w:rsidRPr="002C618F">
        <w:t>valorilor</w:t>
      </w:r>
      <w:proofErr w:type="spellEnd"/>
      <w:r w:rsidR="002C618F" w:rsidRPr="002C618F">
        <w:t xml:space="preserve"> </w:t>
      </w:r>
      <w:proofErr w:type="spellStart"/>
      <w:r w:rsidR="002C618F" w:rsidRPr="002C618F">
        <w:t>înregistrate</w:t>
      </w:r>
      <w:proofErr w:type="spellEnd"/>
      <w:r w:rsidR="002C618F" w:rsidRPr="002C618F">
        <w:t xml:space="preserve"> </w:t>
      </w:r>
      <w:proofErr w:type="spellStart"/>
      <w:r w:rsidR="002C618F" w:rsidRPr="002C618F">
        <w:t>în</w:t>
      </w:r>
      <w:proofErr w:type="spellEnd"/>
      <w:r w:rsidR="002C618F" w:rsidRPr="002C618F">
        <w:t xml:space="preserve"> ax, dx, </w:t>
      </w:r>
      <w:proofErr w:type="spellStart"/>
      <w:r w:rsidR="002C618F" w:rsidRPr="002C618F">
        <w:t>și</w:t>
      </w:r>
      <w:proofErr w:type="spellEnd"/>
      <w:r w:rsidR="002C618F" w:rsidRPr="002C618F">
        <w:t xml:space="preserve"> cx </w:t>
      </w:r>
      <w:proofErr w:type="spellStart"/>
      <w:r w:rsidR="002C618F" w:rsidRPr="002C618F">
        <w:t>pentru</w:t>
      </w:r>
      <w:proofErr w:type="spellEnd"/>
      <w:r w:rsidR="002C618F" w:rsidRPr="002C618F">
        <w:t xml:space="preserve"> a </w:t>
      </w:r>
      <w:proofErr w:type="spellStart"/>
      <w:r w:rsidR="002C618F" w:rsidRPr="002C618F">
        <w:t>nu</w:t>
      </w:r>
      <w:proofErr w:type="spellEnd"/>
      <w:r w:rsidR="002C618F" w:rsidRPr="002C618F">
        <w:t xml:space="preserve"> le </w:t>
      </w:r>
      <w:proofErr w:type="spellStart"/>
      <w:r w:rsidR="002C618F" w:rsidRPr="002C618F">
        <w:t>suprascrie</w:t>
      </w:r>
      <w:proofErr w:type="spellEnd"/>
      <w:r w:rsidR="002C618F" w:rsidRPr="002C618F">
        <w:t xml:space="preserve"> </w:t>
      </w:r>
      <w:proofErr w:type="spellStart"/>
      <w:r w:rsidR="002C618F" w:rsidRPr="002C618F">
        <w:t>sau</w:t>
      </w:r>
      <w:proofErr w:type="spellEnd"/>
      <w:r w:rsidR="002C618F" w:rsidRPr="002C618F">
        <w:t xml:space="preserve"> </w:t>
      </w:r>
      <w:proofErr w:type="spellStart"/>
      <w:r w:rsidR="002C618F" w:rsidRPr="002C618F">
        <w:t>utiliza</w:t>
      </w:r>
      <w:proofErr w:type="spellEnd"/>
      <w:r w:rsidR="002C618F" w:rsidRPr="002C618F">
        <w:t xml:space="preserve"> </w:t>
      </w:r>
      <w:proofErr w:type="spellStart"/>
      <w:r w:rsidR="00402837">
        <w:t>incorect</w:t>
      </w:r>
      <w:proofErr w:type="spellEnd"/>
      <w:r w:rsidR="00402837">
        <w:t xml:space="preserve">. </w:t>
      </w:r>
      <w:proofErr w:type="spellStart"/>
      <w:r w:rsidR="00402837" w:rsidRPr="00402837">
        <w:t>Programarea</w:t>
      </w:r>
      <w:proofErr w:type="spellEnd"/>
      <w:r w:rsidR="00402837" w:rsidRPr="00402837">
        <w:t xml:space="preserve"> </w:t>
      </w:r>
      <w:proofErr w:type="spellStart"/>
      <w:r w:rsidR="00402837" w:rsidRPr="00402837">
        <w:t>în</w:t>
      </w:r>
      <w:proofErr w:type="spellEnd"/>
      <w:r w:rsidR="00402837" w:rsidRPr="00402837">
        <w:t xml:space="preserve"> </w:t>
      </w:r>
      <w:r w:rsidR="007703B5">
        <w:t>assembly</w:t>
      </w:r>
      <w:r w:rsidR="00402837" w:rsidRPr="00402837">
        <w:t xml:space="preserve"> </w:t>
      </w:r>
      <w:proofErr w:type="spellStart"/>
      <w:r w:rsidR="00402837" w:rsidRPr="00402837">
        <w:t>necesită</w:t>
      </w:r>
      <w:proofErr w:type="spellEnd"/>
      <w:r w:rsidR="00402837" w:rsidRPr="00402837">
        <w:t xml:space="preserve"> o </w:t>
      </w:r>
      <w:proofErr w:type="spellStart"/>
      <w:r w:rsidR="00402837" w:rsidRPr="00402837">
        <w:t>înțelegere</w:t>
      </w:r>
      <w:proofErr w:type="spellEnd"/>
      <w:r w:rsidR="00402837" w:rsidRPr="00402837">
        <w:t xml:space="preserve"> </w:t>
      </w:r>
      <w:proofErr w:type="spellStart"/>
      <w:r w:rsidR="00402837" w:rsidRPr="00402837">
        <w:t>detaliată</w:t>
      </w:r>
      <w:proofErr w:type="spellEnd"/>
      <w:r w:rsidR="00402837" w:rsidRPr="00402837">
        <w:t xml:space="preserve"> a </w:t>
      </w:r>
      <w:proofErr w:type="spellStart"/>
      <w:r w:rsidR="00402837" w:rsidRPr="00402837">
        <w:t>arhitecturii</w:t>
      </w:r>
      <w:proofErr w:type="spellEnd"/>
      <w:r w:rsidR="00402837" w:rsidRPr="00402837">
        <w:t xml:space="preserve"> </w:t>
      </w:r>
      <w:proofErr w:type="spellStart"/>
      <w:r w:rsidR="00402837" w:rsidRPr="00402837">
        <w:t>procesorului</w:t>
      </w:r>
      <w:proofErr w:type="spellEnd"/>
      <w:r w:rsidR="00402837" w:rsidRPr="00402837">
        <w:t xml:space="preserve"> </w:t>
      </w:r>
      <w:proofErr w:type="spellStart"/>
      <w:r w:rsidR="00402837" w:rsidRPr="00402837">
        <w:t>și</w:t>
      </w:r>
      <w:proofErr w:type="spellEnd"/>
      <w:r w:rsidR="00402837" w:rsidRPr="00402837">
        <w:t xml:space="preserve"> a </w:t>
      </w:r>
      <w:proofErr w:type="spellStart"/>
      <w:r w:rsidR="00402837" w:rsidRPr="00402837">
        <w:t>modului</w:t>
      </w:r>
      <w:proofErr w:type="spellEnd"/>
      <w:r w:rsidR="00402837" w:rsidRPr="00402837">
        <w:t xml:space="preserve"> </w:t>
      </w:r>
      <w:proofErr w:type="spellStart"/>
      <w:r w:rsidR="00402837" w:rsidRPr="00402837">
        <w:t>în</w:t>
      </w:r>
      <w:proofErr w:type="spellEnd"/>
      <w:r w:rsidR="00402837" w:rsidRPr="00402837">
        <w:t xml:space="preserve"> care </w:t>
      </w:r>
      <w:proofErr w:type="spellStart"/>
      <w:r w:rsidR="00402837" w:rsidRPr="00402837">
        <w:t>datele</w:t>
      </w:r>
      <w:proofErr w:type="spellEnd"/>
      <w:r w:rsidR="00402837" w:rsidRPr="00402837">
        <w:t xml:space="preserve"> sunt </w:t>
      </w:r>
      <w:proofErr w:type="spellStart"/>
      <w:r w:rsidR="00402837" w:rsidRPr="00402837">
        <w:t>stocate</w:t>
      </w:r>
      <w:proofErr w:type="spellEnd"/>
      <w:r w:rsidR="00402837" w:rsidRPr="00402837">
        <w:t xml:space="preserve"> </w:t>
      </w:r>
      <w:proofErr w:type="spellStart"/>
      <w:r w:rsidR="00402837" w:rsidRPr="00402837">
        <w:t>și</w:t>
      </w:r>
      <w:proofErr w:type="spellEnd"/>
      <w:r w:rsidR="00402837" w:rsidRPr="00402837">
        <w:t xml:space="preserve"> manipulate </w:t>
      </w:r>
      <w:proofErr w:type="spellStart"/>
      <w:r w:rsidR="00402837" w:rsidRPr="00402837">
        <w:t>în</w:t>
      </w:r>
      <w:proofErr w:type="spellEnd"/>
      <w:r w:rsidR="00402837" w:rsidRPr="00402837">
        <w:t xml:space="preserve"> </w:t>
      </w:r>
      <w:proofErr w:type="spellStart"/>
      <w:r w:rsidR="00402837" w:rsidRPr="00402837">
        <w:t>registre</w:t>
      </w:r>
      <w:proofErr w:type="spellEnd"/>
      <w:r w:rsidR="00402837" w:rsidRPr="00402837">
        <w:t>.</w:t>
      </w:r>
    </w:p>
    <w:sectPr w:rsidR="006B704F" w:rsidRPr="006B704F" w:rsidSect="001B56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A6B81" w14:textId="77777777" w:rsidR="0046288D" w:rsidRDefault="0046288D" w:rsidP="00E6183E">
      <w:pPr>
        <w:spacing w:line="240" w:lineRule="auto"/>
      </w:pPr>
      <w:r>
        <w:separator/>
      </w:r>
    </w:p>
  </w:endnote>
  <w:endnote w:type="continuationSeparator" w:id="0">
    <w:p w14:paraId="1E34490D" w14:textId="77777777" w:rsidR="0046288D" w:rsidRDefault="0046288D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EFC24" w14:textId="77777777" w:rsidR="0046288D" w:rsidRDefault="0046288D" w:rsidP="00E6183E">
      <w:pPr>
        <w:spacing w:line="240" w:lineRule="auto"/>
      </w:pPr>
      <w:r>
        <w:separator/>
      </w:r>
    </w:p>
  </w:footnote>
  <w:footnote w:type="continuationSeparator" w:id="0">
    <w:p w14:paraId="11F51730" w14:textId="77777777" w:rsidR="0046288D" w:rsidRDefault="0046288D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9"/>
  </w:num>
  <w:num w:numId="2" w16cid:durableId="292948539">
    <w:abstractNumId w:val="12"/>
  </w:num>
  <w:num w:numId="3" w16cid:durableId="946695122">
    <w:abstractNumId w:val="7"/>
  </w:num>
  <w:num w:numId="4" w16cid:durableId="618806062">
    <w:abstractNumId w:val="2"/>
  </w:num>
  <w:num w:numId="5" w16cid:durableId="2043243282">
    <w:abstractNumId w:val="11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8"/>
  </w:num>
  <w:num w:numId="9" w16cid:durableId="1116563075">
    <w:abstractNumId w:val="13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0"/>
  </w:num>
  <w:num w:numId="14" w16cid:durableId="2073386044">
    <w:abstractNumId w:val="6"/>
  </w:num>
  <w:num w:numId="15" w16cid:durableId="405958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0865"/>
    <w:rsid w:val="00031E63"/>
    <w:rsid w:val="00037CA3"/>
    <w:rsid w:val="00063B49"/>
    <w:rsid w:val="000846DB"/>
    <w:rsid w:val="00090EE7"/>
    <w:rsid w:val="000A63C8"/>
    <w:rsid w:val="000B27D6"/>
    <w:rsid w:val="000D5207"/>
    <w:rsid w:val="000E1C44"/>
    <w:rsid w:val="0012284F"/>
    <w:rsid w:val="001B21F5"/>
    <w:rsid w:val="001B560A"/>
    <w:rsid w:val="001C5150"/>
    <w:rsid w:val="0021789D"/>
    <w:rsid w:val="0023382E"/>
    <w:rsid w:val="002506C4"/>
    <w:rsid w:val="0029010A"/>
    <w:rsid w:val="002A426A"/>
    <w:rsid w:val="002B48B3"/>
    <w:rsid w:val="002C618F"/>
    <w:rsid w:val="003345CB"/>
    <w:rsid w:val="00354083"/>
    <w:rsid w:val="00360314"/>
    <w:rsid w:val="00367886"/>
    <w:rsid w:val="00371E84"/>
    <w:rsid w:val="00376EE1"/>
    <w:rsid w:val="00396CC5"/>
    <w:rsid w:val="003A6A7F"/>
    <w:rsid w:val="003F2512"/>
    <w:rsid w:val="00402837"/>
    <w:rsid w:val="00404425"/>
    <w:rsid w:val="00413B80"/>
    <w:rsid w:val="00424173"/>
    <w:rsid w:val="00427CFE"/>
    <w:rsid w:val="0046288D"/>
    <w:rsid w:val="00471EF1"/>
    <w:rsid w:val="00496962"/>
    <w:rsid w:val="004B1B0B"/>
    <w:rsid w:val="004E3C84"/>
    <w:rsid w:val="004F4C94"/>
    <w:rsid w:val="00503EFA"/>
    <w:rsid w:val="00505FB2"/>
    <w:rsid w:val="00512746"/>
    <w:rsid w:val="005223EE"/>
    <w:rsid w:val="005316C4"/>
    <w:rsid w:val="0053335E"/>
    <w:rsid w:val="00550FA9"/>
    <w:rsid w:val="00557640"/>
    <w:rsid w:val="00584F75"/>
    <w:rsid w:val="00591305"/>
    <w:rsid w:val="00597152"/>
    <w:rsid w:val="005A6979"/>
    <w:rsid w:val="005D1425"/>
    <w:rsid w:val="00664A48"/>
    <w:rsid w:val="0068467C"/>
    <w:rsid w:val="00684994"/>
    <w:rsid w:val="006900FB"/>
    <w:rsid w:val="00690A7B"/>
    <w:rsid w:val="0069497B"/>
    <w:rsid w:val="0069624A"/>
    <w:rsid w:val="0069694B"/>
    <w:rsid w:val="006B1693"/>
    <w:rsid w:val="006B27BD"/>
    <w:rsid w:val="006B704F"/>
    <w:rsid w:val="006F17B9"/>
    <w:rsid w:val="0070546D"/>
    <w:rsid w:val="0071519F"/>
    <w:rsid w:val="00727A4A"/>
    <w:rsid w:val="007344D5"/>
    <w:rsid w:val="007466EB"/>
    <w:rsid w:val="007520E7"/>
    <w:rsid w:val="007703B5"/>
    <w:rsid w:val="00785FAB"/>
    <w:rsid w:val="00786206"/>
    <w:rsid w:val="007A1B85"/>
    <w:rsid w:val="007A2A56"/>
    <w:rsid w:val="00802E67"/>
    <w:rsid w:val="00807663"/>
    <w:rsid w:val="00817E01"/>
    <w:rsid w:val="00820717"/>
    <w:rsid w:val="008220D9"/>
    <w:rsid w:val="0084549F"/>
    <w:rsid w:val="00852E9A"/>
    <w:rsid w:val="008A7031"/>
    <w:rsid w:val="0090204A"/>
    <w:rsid w:val="00906848"/>
    <w:rsid w:val="009102DF"/>
    <w:rsid w:val="0091447A"/>
    <w:rsid w:val="009265D8"/>
    <w:rsid w:val="00954E3D"/>
    <w:rsid w:val="00977424"/>
    <w:rsid w:val="009A3238"/>
    <w:rsid w:val="009D4A62"/>
    <w:rsid w:val="009F00CA"/>
    <w:rsid w:val="009F41E8"/>
    <w:rsid w:val="00A1517F"/>
    <w:rsid w:val="00A41A8C"/>
    <w:rsid w:val="00A6424C"/>
    <w:rsid w:val="00AB57F1"/>
    <w:rsid w:val="00B278FB"/>
    <w:rsid w:val="00C0666E"/>
    <w:rsid w:val="00C10095"/>
    <w:rsid w:val="00C41806"/>
    <w:rsid w:val="00C4731C"/>
    <w:rsid w:val="00C5252D"/>
    <w:rsid w:val="00C5520E"/>
    <w:rsid w:val="00C80C66"/>
    <w:rsid w:val="00CB52B5"/>
    <w:rsid w:val="00CC3D01"/>
    <w:rsid w:val="00CD248C"/>
    <w:rsid w:val="00CF1774"/>
    <w:rsid w:val="00D2359D"/>
    <w:rsid w:val="00D519DC"/>
    <w:rsid w:val="00D56D4C"/>
    <w:rsid w:val="00D817B5"/>
    <w:rsid w:val="00D84EA2"/>
    <w:rsid w:val="00D94BA3"/>
    <w:rsid w:val="00E43B3A"/>
    <w:rsid w:val="00E466C8"/>
    <w:rsid w:val="00E47B08"/>
    <w:rsid w:val="00E6183E"/>
    <w:rsid w:val="00E75D97"/>
    <w:rsid w:val="00EA09D8"/>
    <w:rsid w:val="00EB74E6"/>
    <w:rsid w:val="00EE1FC5"/>
    <w:rsid w:val="00F168E7"/>
    <w:rsid w:val="00F32EC9"/>
    <w:rsid w:val="00F40BD5"/>
    <w:rsid w:val="00F64491"/>
    <w:rsid w:val="00F6680A"/>
    <w:rsid w:val="00F75B86"/>
    <w:rsid w:val="00F82377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4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46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87</cp:revision>
  <dcterms:created xsi:type="dcterms:W3CDTF">2024-01-14T11:47:00Z</dcterms:created>
  <dcterms:modified xsi:type="dcterms:W3CDTF">2024-11-23T16:26:00Z</dcterms:modified>
</cp:coreProperties>
</file>